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A8450" w14:textId="77777777" w:rsidR="00410AE7" w:rsidRPr="000515C3" w:rsidRDefault="00000000" w:rsidP="000515C3">
      <w:pPr>
        <w:widowControl w:val="0"/>
        <w:spacing w:after="0" w:line="240" w:lineRule="auto"/>
        <w:ind w:left="1471" w:right="766"/>
        <w:rPr>
          <w:rFonts w:ascii="Times New Roman" w:eastAsia="Times New Roman" w:hAnsi="Times New Roman" w:cs="Times New Roman"/>
          <w:color w:val="000000"/>
          <w:w w:val="117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kk-KZ"/>
        </w:rPr>
        <w:t>ә</w:t>
      </w:r>
      <w:r w:rsidRPr="000515C3">
        <w:rPr>
          <w:rFonts w:ascii="Times New Roman" w:eastAsia="Times New Roman" w:hAnsi="Times New Roman" w:cs="Times New Roman"/>
          <w:color w:val="000000"/>
          <w:w w:val="110"/>
          <w:sz w:val="20"/>
          <w:szCs w:val="20"/>
          <w:lang w:val="kk-KZ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-</w:t>
      </w:r>
      <w:r w:rsidRPr="000515C3"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  <w:t>Ф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раби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атындағы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  <w:t>Қ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азақ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Ұ</w:t>
      </w:r>
      <w:r w:rsidRPr="000515C3">
        <w:rPr>
          <w:rFonts w:ascii="Times New Roman" w:eastAsia="Times New Roman" w:hAnsi="Times New Roman" w:cs="Times New Roman"/>
          <w:color w:val="000000"/>
          <w:w w:val="110"/>
          <w:sz w:val="20"/>
          <w:szCs w:val="20"/>
          <w:lang w:val="kk-KZ"/>
        </w:rPr>
        <w:t>лттық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val="kk-KZ"/>
        </w:rPr>
        <w:t>У</w:t>
      </w:r>
      <w:r w:rsidRPr="000515C3">
        <w:rPr>
          <w:rFonts w:ascii="Times New Roman" w:eastAsia="Times New Roman" w:hAnsi="Times New Roman" w:cs="Times New Roman"/>
          <w:color w:val="000000"/>
          <w:w w:val="117"/>
          <w:sz w:val="20"/>
          <w:szCs w:val="20"/>
          <w:lang w:val="kk-KZ"/>
        </w:rPr>
        <w:t>ниверситеті</w:t>
      </w:r>
    </w:p>
    <w:p w14:paraId="5EBE042F" w14:textId="77777777" w:rsidR="000515C3" w:rsidRDefault="00000000" w:rsidP="000515C3">
      <w:pPr>
        <w:widowControl w:val="0"/>
        <w:spacing w:after="0" w:line="240" w:lineRule="auto"/>
        <w:ind w:left="1471" w:right="766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03"/>
          <w:sz w:val="20"/>
          <w:szCs w:val="20"/>
        </w:rPr>
        <w:t>Э</w:t>
      </w:r>
      <w:r w:rsidRPr="000515C3">
        <w:rPr>
          <w:rFonts w:ascii="Times New Roman" w:eastAsia="Times New Roman" w:hAnsi="Times New Roman" w:cs="Times New Roman"/>
          <w:color w:val="000000"/>
          <w:w w:val="119"/>
          <w:sz w:val="20"/>
          <w:szCs w:val="20"/>
        </w:rPr>
        <w:t>к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ми</w:t>
      </w:r>
      <w:r w:rsidRPr="000515C3">
        <w:rPr>
          <w:rFonts w:ascii="Times New Roman" w:eastAsia="Times New Roman" w:hAnsi="Times New Roman" w:cs="Times New Roman"/>
          <w:color w:val="000000"/>
          <w:w w:val="119"/>
          <w:sz w:val="20"/>
          <w:szCs w:val="20"/>
        </w:rPr>
        <w:t>к</w:t>
      </w:r>
      <w:r w:rsidRPr="000515C3">
        <w:rPr>
          <w:rFonts w:ascii="Times New Roman" w:eastAsia="Times New Roman" w:hAnsi="Times New Roman" w:cs="Times New Roman"/>
          <w:color w:val="000000"/>
          <w:spacing w:val="-1"/>
          <w:w w:val="113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515C3">
        <w:rPr>
          <w:rFonts w:ascii="Times New Roman" w:eastAsia="Times New Roman" w:hAnsi="Times New Roman" w:cs="Times New Roman"/>
          <w:color w:val="000000"/>
          <w:spacing w:val="-3"/>
          <w:w w:val="105"/>
          <w:sz w:val="20"/>
          <w:szCs w:val="20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ә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proofErr w:type="spellEnd"/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98"/>
          <w:sz w:val="20"/>
          <w:szCs w:val="20"/>
        </w:rPr>
        <w:t>б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и</w:t>
      </w:r>
      <w:r w:rsidRPr="000515C3">
        <w:rPr>
          <w:rFonts w:ascii="Times New Roman" w:eastAsia="Times New Roman" w:hAnsi="Times New Roman" w:cs="Times New Roman"/>
          <w:color w:val="000000"/>
          <w:w w:val="102"/>
          <w:sz w:val="20"/>
          <w:szCs w:val="20"/>
        </w:rPr>
        <w:t>з</w:t>
      </w:r>
      <w:r w:rsidRPr="000515C3">
        <w:rPr>
          <w:rFonts w:ascii="Times New Roman" w:eastAsia="Times New Roman" w:hAnsi="Times New Roman" w:cs="Times New Roman"/>
          <w:color w:val="000000"/>
          <w:spacing w:val="2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2"/>
          <w:w w:val="110"/>
          <w:sz w:val="20"/>
          <w:szCs w:val="20"/>
          <w:lang w:val="kk-KZ"/>
        </w:rPr>
        <w:t>ж</w:t>
      </w:r>
      <w:proofErr w:type="spellStart"/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11"/>
          <w:sz w:val="20"/>
          <w:szCs w:val="20"/>
        </w:rPr>
        <w:t>ғ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11"/>
          <w:sz w:val="20"/>
          <w:szCs w:val="20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w w:val="116"/>
          <w:sz w:val="20"/>
          <w:szCs w:val="20"/>
        </w:rPr>
        <w:t>ы</w:t>
      </w:r>
      <w:proofErr w:type="spellEnd"/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w w:val="119"/>
          <w:sz w:val="20"/>
          <w:szCs w:val="20"/>
        </w:rPr>
        <w:t>к</w:t>
      </w:r>
      <w:r w:rsidRPr="000515C3">
        <w:rPr>
          <w:rFonts w:ascii="Times New Roman" w:eastAsia="Times New Roman" w:hAnsi="Times New Roman" w:cs="Times New Roman"/>
          <w:color w:val="000000"/>
          <w:spacing w:val="2"/>
          <w:w w:val="112"/>
          <w:sz w:val="20"/>
          <w:szCs w:val="20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w w:val="98"/>
          <w:sz w:val="20"/>
          <w:szCs w:val="20"/>
        </w:rPr>
        <w:t>б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і</w:t>
      </w:r>
      <w:proofErr w:type="spellEnd"/>
    </w:p>
    <w:p w14:paraId="14D2EF65" w14:textId="1D9B0290" w:rsidR="00410AE7" w:rsidRPr="000515C3" w:rsidRDefault="00000000" w:rsidP="000515C3">
      <w:pPr>
        <w:widowControl w:val="0"/>
        <w:spacing w:after="0" w:line="240" w:lineRule="auto"/>
        <w:ind w:left="1471" w:right="766"/>
        <w:rPr>
          <w:rFonts w:ascii="Times New Roman" w:eastAsia="Times New Roman" w:hAnsi="Times New Roman" w:cs="Times New Roman"/>
          <w:color w:val="000000"/>
          <w:w w:val="116"/>
          <w:sz w:val="20"/>
          <w:szCs w:val="20"/>
        </w:rPr>
      </w:pPr>
      <w:r w:rsidRPr="000515C3">
        <w:rPr>
          <w:rFonts w:ascii="Times New Roman" w:eastAsia="Times New Roman" w:hAnsi="Times New Roman" w:cs="Times New Roman"/>
          <w:color w:val="000000"/>
          <w:spacing w:val="1010"/>
          <w:sz w:val="20"/>
          <w:szCs w:val="20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"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6"/>
          <w:sz w:val="20"/>
          <w:szCs w:val="20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spacing w:val="5"/>
          <w:w w:val="105"/>
          <w:sz w:val="20"/>
          <w:szCs w:val="20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8"/>
          <w:w w:val="112"/>
          <w:sz w:val="20"/>
          <w:szCs w:val="20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"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515C3">
        <w:rPr>
          <w:rFonts w:ascii="Times New Roman" w:eastAsia="Times New Roman" w:hAnsi="Times New Roman" w:cs="Times New Roman"/>
          <w:color w:val="000000"/>
          <w:w w:val="119"/>
          <w:sz w:val="20"/>
          <w:szCs w:val="20"/>
        </w:rPr>
        <w:t>к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13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07"/>
          <w:sz w:val="20"/>
          <w:szCs w:val="20"/>
        </w:rPr>
        <w:t>ф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w w:val="111"/>
          <w:sz w:val="20"/>
          <w:szCs w:val="20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spacing w:val="2"/>
          <w:w w:val="113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0515C3">
        <w:rPr>
          <w:rFonts w:ascii="Times New Roman" w:eastAsia="Times New Roman" w:hAnsi="Times New Roman" w:cs="Times New Roman"/>
          <w:color w:val="000000"/>
          <w:w w:val="116"/>
          <w:sz w:val="20"/>
          <w:szCs w:val="20"/>
        </w:rPr>
        <w:t>ы</w:t>
      </w:r>
      <w:proofErr w:type="spellEnd"/>
    </w:p>
    <w:p w14:paraId="7B36B2C1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7C7497BC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1FEE10CB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0B06FB37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25E01AB0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216CA423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w w:val="116"/>
          <w:sz w:val="20"/>
          <w:szCs w:val="20"/>
        </w:rPr>
      </w:pPr>
    </w:p>
    <w:p w14:paraId="5FE19028" w14:textId="77777777" w:rsidR="00410AE7" w:rsidRPr="000515C3" w:rsidRDefault="00410AE7">
      <w:pPr>
        <w:spacing w:after="36" w:line="240" w:lineRule="exact"/>
        <w:rPr>
          <w:rFonts w:ascii="Times New Roman" w:eastAsia="Times New Roman" w:hAnsi="Times New Roman" w:cs="Times New Roman"/>
          <w:w w:val="108"/>
          <w:sz w:val="20"/>
          <w:szCs w:val="20"/>
        </w:rPr>
      </w:pPr>
    </w:p>
    <w:p w14:paraId="6B642645" w14:textId="77777777" w:rsidR="00410AE7" w:rsidRPr="000515C3" w:rsidRDefault="00410AE7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7C1D19CD" w14:textId="77777777" w:rsidR="00410AE7" w:rsidRPr="000515C3" w:rsidRDefault="00410AE7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0373CDAE" w14:textId="77777777" w:rsidR="00410AE7" w:rsidRPr="000515C3" w:rsidRDefault="00410AE7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0CA63799" w14:textId="77777777" w:rsidR="00410AE7" w:rsidRPr="000515C3" w:rsidRDefault="00410AE7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5FAFA293" w14:textId="77777777" w:rsidR="00410AE7" w:rsidRPr="000515C3" w:rsidRDefault="00410AE7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6FFCD1DE" w14:textId="77777777" w:rsidR="00410AE7" w:rsidRPr="000515C3" w:rsidRDefault="00410AE7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510C2423" w14:textId="77777777" w:rsidR="00410AE7" w:rsidRPr="000515C3" w:rsidRDefault="00000000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0"/>
          <w:szCs w:val="20"/>
        </w:rPr>
      </w:pPr>
      <w:r w:rsidRPr="000515C3"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  <w:t>Қ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О</w:t>
      </w:r>
      <w:r w:rsidRPr="000515C3">
        <w:rPr>
          <w:rFonts w:ascii="Times New Roman" w:eastAsia="Times New Roman" w:hAnsi="Times New Roman" w:cs="Times New Roman"/>
          <w:color w:val="000000"/>
          <w:spacing w:val="-1"/>
          <w:w w:val="110"/>
          <w:sz w:val="20"/>
          <w:szCs w:val="20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-2"/>
          <w:w w:val="109"/>
          <w:sz w:val="20"/>
          <w:szCs w:val="20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pacing w:val="-1"/>
          <w:w w:val="113"/>
          <w:sz w:val="20"/>
          <w:szCs w:val="20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spacing w:val="-1"/>
          <w:w w:val="113"/>
          <w:sz w:val="20"/>
          <w:szCs w:val="20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09"/>
          <w:sz w:val="20"/>
          <w:szCs w:val="20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w w:val="106"/>
          <w:sz w:val="20"/>
          <w:szCs w:val="20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И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ХА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15"/>
          <w:sz w:val="20"/>
          <w:szCs w:val="20"/>
        </w:rPr>
        <w:t>Б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10"/>
          <w:sz w:val="20"/>
          <w:szCs w:val="20"/>
        </w:rPr>
        <w:t>Ғ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pacing w:val="-1"/>
          <w:w w:val="110"/>
          <w:sz w:val="20"/>
          <w:szCs w:val="20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w w:val="110"/>
          <w:sz w:val="20"/>
          <w:szCs w:val="20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06"/>
          <w:sz w:val="20"/>
          <w:szCs w:val="20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</w:rPr>
        <w:t>С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</w:rPr>
        <w:t>Ы</w:t>
      </w:r>
    </w:p>
    <w:p w14:paraId="59D34188" w14:textId="77777777" w:rsidR="00410AE7" w:rsidRPr="000515C3" w:rsidRDefault="00410AE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1885F10D" w14:textId="6FFC19B1" w:rsidR="00410AE7" w:rsidRPr="000515C3" w:rsidRDefault="00D428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BDKV 7204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ab/>
      </w:r>
      <w:bookmarkStart w:id="0" w:name="_Hlk180343049"/>
      <w:r w:rsidRPr="000515C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”</w:t>
      </w:r>
      <w:r w:rsidRPr="00051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Дамыған елдердің технологиялық саясаты"</w:t>
      </w:r>
      <w:bookmarkEnd w:id="0"/>
      <w:r w:rsidRPr="000515C3">
        <w:rPr>
          <w:rFonts w:ascii="Times New Roman" w:hAnsi="Times New Roman" w:cs="Times New Roman"/>
          <w:sz w:val="20"/>
          <w:szCs w:val="20"/>
          <w:lang w:val="kk-KZ"/>
        </w:rPr>
        <w:t>пәні</w:t>
      </w:r>
    </w:p>
    <w:p w14:paraId="657D2FC0" w14:textId="77777777" w:rsidR="00410AE7" w:rsidRPr="000515C3" w:rsidRDefault="00000000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bCs/>
          <w:color w:val="000000"/>
          <w:spacing w:val="38"/>
          <w:sz w:val="20"/>
          <w:szCs w:val="20"/>
          <w:lang w:val="kk-KZ"/>
        </w:rPr>
        <w:t>8D04105-</w:t>
      </w:r>
      <w:r w:rsidRPr="000515C3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kk-KZ"/>
        </w:rPr>
        <w:t>"Инновациялық менеджмент"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  <w:t>мамандығы</w:t>
      </w:r>
    </w:p>
    <w:p w14:paraId="0E9DC327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5545FF2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0F1AA45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721DED5C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0127C987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6E6AF11E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17B10B21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7E04C055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17538ACC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7B0068C8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9C0B518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0F03E0C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B893484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49B083D8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13BED1C9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1A82B71B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3B74B4C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49D056D6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8A01A5F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1120850F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79D3C0F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615DA59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1F666C70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375AD1F0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3234C871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DFA723D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7BFD6A2B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43DEF5EC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B8D33C7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5308395A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7D8D0649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637217F" w14:textId="77777777" w:rsidR="00410AE7" w:rsidRPr="000515C3" w:rsidRDefault="00410AE7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7C86294E" w14:textId="77777777" w:rsidR="00620671" w:rsidRPr="000515C3" w:rsidRDefault="00620671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07D169EB" w14:textId="77777777" w:rsidR="00620671" w:rsidRPr="000515C3" w:rsidRDefault="00620671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22C70034" w14:textId="77777777" w:rsidR="00620671" w:rsidRPr="000515C3" w:rsidRDefault="00620671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7BECE3FA" w14:textId="77777777" w:rsidR="000515C3" w:rsidRDefault="000515C3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081528C2" w14:textId="77777777" w:rsidR="000515C3" w:rsidRDefault="000515C3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7B0583B7" w14:textId="77777777" w:rsidR="000515C3" w:rsidRDefault="000515C3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2C0CCC18" w14:textId="2EC94915" w:rsidR="00410AE7" w:rsidRPr="000515C3" w:rsidRDefault="00000000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sectPr w:rsidR="00410AE7" w:rsidRPr="000515C3" w:rsidSect="00186410">
          <w:pgSz w:w="11906" w:h="16838"/>
          <w:pgMar w:top="1129" w:right="850" w:bottom="1134" w:left="1701" w:header="0" w:footer="0" w:gutter="0"/>
          <w:cols w:space="708"/>
        </w:sectPr>
      </w:pP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12"/>
          <w:sz w:val="20"/>
          <w:szCs w:val="20"/>
          <w:lang w:val="kk-KZ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pacing w:val="2"/>
          <w:w w:val="112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w w:val="116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202</w:t>
      </w:r>
      <w:r w:rsidR="00620671"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5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-3"/>
          <w:w w:val="105"/>
          <w:sz w:val="20"/>
          <w:szCs w:val="20"/>
          <w:lang w:val="kk-KZ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.</w:t>
      </w:r>
    </w:p>
    <w:p w14:paraId="01FE8F16" w14:textId="77777777" w:rsidR="00410AE7" w:rsidRPr="000515C3" w:rsidRDefault="00410AE7">
      <w:pPr>
        <w:spacing w:after="19" w:line="120" w:lineRule="exact"/>
        <w:rPr>
          <w:rFonts w:ascii="Calibri" w:eastAsia="Calibri" w:hAnsi="Calibri" w:cs="Calibri"/>
          <w:sz w:val="20"/>
          <w:szCs w:val="20"/>
          <w:lang w:val="kk-KZ"/>
        </w:rPr>
      </w:pPr>
    </w:p>
    <w:p w14:paraId="1DC3F4B8" w14:textId="77777777" w:rsidR="00410AE7" w:rsidRPr="000515C3" w:rsidRDefault="00000000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  <w:lastRenderedPageBreak/>
        <w:t>Қ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ұ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11"/>
          <w:sz w:val="20"/>
          <w:szCs w:val="20"/>
          <w:lang w:val="kk-KZ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spacing w:val="3"/>
          <w:w w:val="113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с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12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w w:val="116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11"/>
          <w:sz w:val="20"/>
          <w:szCs w:val="20"/>
          <w:lang w:val="kk-KZ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у</w:t>
      </w:r>
      <w:r w:rsidRPr="000515C3">
        <w:rPr>
          <w:rFonts w:ascii="Times New Roman" w:eastAsia="Times New Roman" w:hAnsi="Times New Roman" w:cs="Times New Roman"/>
          <w:color w:val="000000"/>
          <w:spacing w:val="-3"/>
          <w:w w:val="110"/>
          <w:sz w:val="20"/>
          <w:szCs w:val="20"/>
          <w:lang w:val="kk-KZ"/>
        </w:rPr>
        <w:t>ш</w:t>
      </w:r>
      <w:r w:rsidRPr="000515C3">
        <w:rPr>
          <w:rFonts w:ascii="Times New Roman" w:eastAsia="Times New Roman" w:hAnsi="Times New Roman" w:cs="Times New Roman"/>
          <w:color w:val="000000"/>
          <w:w w:val="116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: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ab/>
        <w:t>э.ғ.д.А</w:t>
      </w:r>
      <w:r w:rsidRPr="000515C3">
        <w:rPr>
          <w:rFonts w:ascii="Times New Roman" w:eastAsia="Times New Roman" w:hAnsi="Times New Roman" w:cs="Times New Roman"/>
          <w:color w:val="000000"/>
          <w:w w:val="98"/>
          <w:sz w:val="20"/>
          <w:szCs w:val="20"/>
          <w:lang w:val="kk-KZ"/>
        </w:rPr>
        <w:t>б</w:t>
      </w:r>
      <w:r w:rsidRPr="000515C3">
        <w:rPr>
          <w:rFonts w:ascii="Times New Roman" w:eastAsia="Times New Roman" w:hAnsi="Times New Roman" w:cs="Times New Roman"/>
          <w:color w:val="000000"/>
          <w:w w:val="111"/>
          <w:sz w:val="20"/>
          <w:szCs w:val="20"/>
          <w:lang w:val="kk-KZ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12"/>
          <w:sz w:val="20"/>
          <w:szCs w:val="20"/>
          <w:lang w:val="kk-KZ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и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w w:val="114"/>
          <w:sz w:val="20"/>
          <w:szCs w:val="20"/>
          <w:lang w:val="kk-KZ"/>
        </w:rPr>
        <w:t>в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О</w:t>
      </w:r>
    </w:p>
    <w:p w14:paraId="018FF364" w14:textId="77777777" w:rsidR="00410AE7" w:rsidRPr="000515C3" w:rsidRDefault="00000000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kk-KZ"/>
        </w:rPr>
        <w:t>"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6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  <w:lang w:val="kk-KZ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spacing w:val="5"/>
          <w:w w:val="105"/>
          <w:sz w:val="20"/>
          <w:szCs w:val="20"/>
          <w:lang w:val="kk-KZ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8"/>
          <w:w w:val="112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"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к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фед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с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ң</w:t>
      </w:r>
    </w:p>
    <w:p w14:paraId="0A7904D2" w14:textId="77777777" w:rsidR="00410AE7" w:rsidRPr="000515C3" w:rsidRDefault="00000000">
      <w:pPr>
        <w:widowControl w:val="0"/>
        <w:spacing w:before="5" w:after="0"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          проф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ес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с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оры</w:t>
      </w:r>
    </w:p>
    <w:p w14:paraId="5FBA9653" w14:textId="77777777" w:rsidR="00410AE7" w:rsidRPr="000515C3" w:rsidRDefault="00410AE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B23DA48" w14:textId="7C511B08" w:rsidR="00410AE7" w:rsidRPr="000515C3" w:rsidRDefault="00000000" w:rsidP="00051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ab/>
      </w:r>
      <w:r w:rsidRPr="000515C3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”</w:t>
      </w:r>
      <w:r w:rsidRPr="00051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Дамыған елдердің технологиялық саясаты"</w:t>
      </w:r>
      <w:r w:rsidR="00051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пәні</w:t>
      </w:r>
      <w:r w:rsidRPr="000515C3">
        <w:rPr>
          <w:rFonts w:ascii="Times New Roman" w:eastAsia="Times New Roman" w:hAnsi="Times New Roman" w:cs="Times New Roman"/>
          <w:color w:val="000000"/>
          <w:spacing w:val="123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бой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ша</w:t>
      </w:r>
      <w:r w:rsidRPr="000515C3"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kk-KZ"/>
        </w:rPr>
        <w:t>қ</w:t>
      </w:r>
      <w:r w:rsidRPr="000515C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kk-KZ"/>
        </w:rPr>
        <w:t>оры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kk-KZ"/>
        </w:rPr>
        <w:t>нд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kk-KZ"/>
        </w:rPr>
        <w:t>их</w:t>
      </w:r>
      <w:r w:rsidRPr="000515C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ү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ргі</w:t>
      </w:r>
      <w:r w:rsidRPr="000515C3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kk-KZ"/>
        </w:rPr>
        <w:t>з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у бағда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р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с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ы 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ә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 ә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і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ст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ме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ік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ұс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ыс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тары</w:t>
      </w:r>
      <w:r w:rsidRPr="000515C3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к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афедра 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ә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іл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і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с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і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д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қ</w:t>
      </w:r>
      <w:r w:rsidRPr="000515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ра</w:t>
      </w: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л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ып,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ұс</w:t>
      </w:r>
      <w:r w:rsidRPr="000515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ы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лды</w:t>
      </w:r>
    </w:p>
    <w:p w14:paraId="297A0161" w14:textId="77777777" w:rsidR="00410AE7" w:rsidRPr="000515C3" w:rsidRDefault="00410AE7">
      <w:pPr>
        <w:spacing w:after="36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893BE94" w14:textId="610F22E4" w:rsidR="00410AE7" w:rsidRPr="000515C3" w:rsidRDefault="00000000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sz w:val="20"/>
          <w:szCs w:val="20"/>
          <w:lang w:val="kk-KZ"/>
        </w:rPr>
        <w:sectPr w:rsidR="00410AE7" w:rsidRPr="000515C3" w:rsidSect="00186410">
          <w:type w:val="continuous"/>
          <w:pgSz w:w="11906" w:h="16838"/>
          <w:pgMar w:top="1134" w:right="850" w:bottom="1134" w:left="1701" w:header="0" w:footer="0" w:gutter="0"/>
          <w:cols w:space="708"/>
          <w:docGrid w:linePitch="299"/>
        </w:sectPr>
      </w:pPr>
      <w:r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"</w:t>
      </w:r>
      <w:r w:rsidR="00D4288B"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 xml:space="preserve"> </w:t>
      </w:r>
      <w:r w:rsidR="007E2586"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22</w:t>
      </w:r>
      <w:r w:rsidR="00D4288B" w:rsidRPr="000515C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"    </w:t>
      </w:r>
      <w:r w:rsidR="007E2586"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10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Pr="000515C3"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202</w:t>
      </w:r>
      <w:r w:rsidR="00D4288B"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7E2586"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5</w:t>
      </w:r>
      <w:r w:rsidR="00D4288B"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 w:rsidRPr="000515C3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  <w:t>ж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.,</w:t>
      </w:r>
      <w:r w:rsidRPr="000515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х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12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spacing w:val="2"/>
          <w:w w:val="112"/>
          <w:sz w:val="20"/>
          <w:szCs w:val="20"/>
          <w:lang w:val="kk-KZ"/>
        </w:rPr>
        <w:t>т</w:t>
      </w:r>
      <w:r w:rsidRPr="000515C3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м</w:t>
      </w:r>
      <w:r w:rsidRPr="000515C3">
        <w:rPr>
          <w:rFonts w:ascii="Times New Roman" w:eastAsia="Times New Roman" w:hAnsi="Times New Roman" w:cs="Times New Roman"/>
          <w:color w:val="000000"/>
          <w:spacing w:val="1"/>
          <w:w w:val="113"/>
          <w:sz w:val="20"/>
          <w:szCs w:val="20"/>
          <w:lang w:val="kk-KZ"/>
        </w:rPr>
        <w:t>а</w:t>
      </w:r>
      <w:r w:rsidRPr="000515C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0515C3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  <w:t>№</w:t>
      </w:r>
      <w:r w:rsidR="007E2586" w:rsidRPr="000515C3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  <w:t>5</w:t>
      </w:r>
      <w:r w:rsidRPr="000515C3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67031386" w14:textId="255948A5" w:rsidR="00410AE7" w:rsidRPr="00186410" w:rsidRDefault="00000000" w:rsidP="002E44C6">
      <w:pPr>
        <w:widowControl w:val="0"/>
        <w:spacing w:before="40" w:after="40" w:line="240" w:lineRule="auto"/>
        <w:ind w:left="1701" w:right="850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3B2B57A6" w14:textId="37827ADE" w:rsidR="00410AE7" w:rsidRPr="000515C3" w:rsidRDefault="00000000" w:rsidP="00051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bookmarkStart w:id="1" w:name="_Hlk66300374"/>
      <w:r w:rsidRPr="002E44C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”</w:t>
      </w:r>
      <w:r w:rsidRPr="002E44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Дамыған елдердің технологиялық саясаты"</w:t>
      </w:r>
      <w:r w:rsidR="000515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пәні </w:t>
      </w:r>
      <w:r w:rsidRPr="002E44C6">
        <w:rPr>
          <w:rFonts w:ascii="Times New Roman" w:eastAsia="Times New Roman" w:hAnsi="Times New Roman" w:cs="Times New Roman"/>
          <w:bCs/>
          <w:color w:val="000000"/>
          <w:spacing w:val="38"/>
          <w:sz w:val="24"/>
          <w:szCs w:val="24"/>
          <w:lang w:val="kk-KZ"/>
        </w:rPr>
        <w:t xml:space="preserve"> 8D04105-</w:t>
      </w:r>
      <w:r w:rsidRPr="002E44C6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kk-KZ"/>
        </w:rPr>
        <w:t>"Инновациялық менеджмент"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ма</w:t>
      </w:r>
      <w:r w:rsidRPr="002E44C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>м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нд</w:t>
      </w:r>
      <w:r w:rsidRPr="002E44C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ы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ғы</w:t>
      </w:r>
      <w:r w:rsidRPr="002E44C6">
        <w:rPr>
          <w:rFonts w:ascii="Times New Roman" w:eastAsia="Times New Roman" w:hAnsi="Times New Roman" w:cs="Times New Roman"/>
          <w:bCs/>
          <w:color w:val="000000"/>
          <w:spacing w:val="58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1</w:t>
      </w:r>
      <w:r w:rsidRPr="002E44C6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k-KZ"/>
        </w:rPr>
        <w:t>к</w:t>
      </w:r>
      <w:r w:rsidRPr="002E44C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kk-KZ"/>
        </w:rPr>
        <w:t>у</w:t>
      </w:r>
      <w:r w:rsidRPr="002E44C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р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</w:t>
      </w:r>
      <w:r w:rsidRPr="002E44C6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докторанттары</w:t>
      </w:r>
      <w:r w:rsidRPr="002E44C6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үш</w:t>
      </w:r>
      <w:r w:rsidRPr="002E44C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/>
        </w:rPr>
        <w:t>і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н:</w:t>
      </w:r>
      <w:r w:rsidRPr="002E44C6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  <w:lang w:val="kk-KZ"/>
        </w:rPr>
        <w:t xml:space="preserve"> </w:t>
      </w:r>
      <w:r w:rsidRPr="002E44C6">
        <w:rPr>
          <w:rFonts w:ascii="Times New Roman" w:hAnsi="Times New Roman"/>
          <w:bCs/>
          <w:sz w:val="24"/>
          <w:szCs w:val="24"/>
          <w:lang w:val="kk-KZ"/>
        </w:rPr>
        <w:t>01.09.202</w:t>
      </w:r>
      <w:r w:rsidR="00D4288B" w:rsidRPr="002E44C6">
        <w:rPr>
          <w:rFonts w:ascii="Times New Roman" w:hAnsi="Times New Roman"/>
          <w:bCs/>
          <w:sz w:val="24"/>
          <w:szCs w:val="24"/>
          <w:lang w:val="kk-KZ"/>
        </w:rPr>
        <w:t>5</w:t>
      </w:r>
      <w:r w:rsidRPr="002E44C6">
        <w:rPr>
          <w:rFonts w:ascii="Times New Roman" w:hAnsi="Times New Roman"/>
          <w:bCs/>
          <w:sz w:val="24"/>
          <w:szCs w:val="24"/>
          <w:lang w:val="kk-KZ"/>
        </w:rPr>
        <w:t>-16.12.202</w:t>
      </w:r>
      <w:r w:rsidR="00D4288B" w:rsidRPr="002E44C6">
        <w:rPr>
          <w:rFonts w:ascii="Times New Roman" w:hAnsi="Times New Roman"/>
          <w:bCs/>
          <w:sz w:val="24"/>
          <w:szCs w:val="24"/>
          <w:lang w:val="kk-KZ"/>
        </w:rPr>
        <w:t>5</w:t>
      </w:r>
      <w:r w:rsidRPr="002E44C6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ра</w:t>
      </w:r>
      <w:r w:rsidRPr="002E44C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kk-KZ"/>
        </w:rPr>
        <w:t>л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ығында</w:t>
      </w:r>
      <w:r w:rsidRPr="002E44C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 xml:space="preserve"> о</w:t>
      </w:r>
      <w:r w:rsidRPr="002E44C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kk-KZ"/>
        </w:rPr>
        <w:t>қ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ытылады.  </w:t>
      </w:r>
      <w:r w:rsidR="002E44C6" w:rsidRPr="002E44C6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Пәннің мақсаты </w:t>
      </w:r>
      <w:r w:rsidR="002E44C6" w:rsidRPr="002E44C6">
        <w:rPr>
          <w:rFonts w:ascii="Times New Roman" w:eastAsiaTheme="minorEastAsia" w:hAnsi="Times New Roman" w:cs="Times New Roman"/>
          <w:bCs/>
          <w:sz w:val="20"/>
          <w:szCs w:val="20"/>
          <w:lang w:val="kk-KZ" w:eastAsia="ru-RU"/>
        </w:rPr>
        <w:t xml:space="preserve">докторанттардың  </w:t>
      </w:r>
      <w:r w:rsidR="002E44C6" w:rsidRPr="002E44C6">
        <w:rPr>
          <w:rFonts w:ascii="Times New Roman" w:eastAsiaTheme="minorEastAsia" w:hAnsi="Times New Roman" w:cs="Times New Roman"/>
          <w:bCs/>
          <w:sz w:val="20"/>
          <w:szCs w:val="20"/>
          <w:lang w:val="kk-KZ" w:eastAsia="zh-CN" w:bidi="ar"/>
        </w:rPr>
        <w:t xml:space="preserve"> -  жаһандану жағдайында қазақстандық экономиканың бәсекеге қабілеттілігін қамтамасыз ететін жаңа өнеркәсіптік стратегияларды әзірлеу қабілетін қалыптастыру.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Жин</w:t>
      </w:r>
      <w:r w:rsidRPr="002E44C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/>
        </w:rPr>
        <w:t>ақ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т</w:t>
      </w:r>
      <w:r w:rsidRPr="002E44C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/>
        </w:rPr>
        <w:t>а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ғ</w:t>
      </w:r>
      <w:r w:rsidRPr="002E44C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/>
        </w:rPr>
        <w:t>а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н</w:t>
      </w:r>
      <w:r w:rsidRPr="002E44C6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теори</w:t>
      </w:r>
      <w:r w:rsidRPr="002E44C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k-KZ"/>
        </w:rPr>
        <w:t>я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л</w:t>
      </w:r>
      <w:r w:rsidRPr="002E44C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>ы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</w:t>
      </w:r>
      <w:r w:rsidRPr="002E44C6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және</w:t>
      </w:r>
      <w:r w:rsidRPr="002E44C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практ</w:t>
      </w:r>
      <w:r w:rsidRPr="002E44C6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val="kk-KZ"/>
        </w:rPr>
        <w:t>и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кал</w:t>
      </w:r>
      <w:r w:rsidRPr="002E44C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/>
        </w:rPr>
        <w:t>ы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</w:t>
      </w:r>
      <w:r w:rsidRPr="002E44C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</w:t>
      </w:r>
      <w:r w:rsidRPr="002E44C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k-KZ"/>
        </w:rPr>
        <w:t>і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лім</w:t>
      </w:r>
      <w:r w:rsidRPr="002E44C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>д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ерін</w:t>
      </w:r>
      <w:r w:rsidRPr="002E44C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k-KZ"/>
        </w:rPr>
        <w:t>і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ң</w:t>
      </w:r>
      <w:r w:rsidRPr="002E44C6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val="kk-KZ"/>
        </w:rPr>
        <w:t xml:space="preserve"> 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</w:t>
      </w:r>
      <w:r w:rsidRPr="002E44C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kk-KZ"/>
        </w:rPr>
        <w:t>о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ры</w:t>
      </w:r>
      <w:r w:rsidRPr="002E44C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kk-KZ"/>
        </w:rPr>
        <w:t>т</w:t>
      </w:r>
      <w:r w:rsidRPr="002E44C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kk-KZ"/>
        </w:rPr>
        <w:t>ы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н</w:t>
      </w:r>
      <w:r w:rsidRPr="002E44C6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д</w:t>
      </w:r>
      <w:r w:rsidRPr="002E44C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/>
        </w:rPr>
        <w:t>ы</w:t>
      </w:r>
      <w:r w:rsidRPr="002E44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ы емтихан</w:t>
      </w:r>
      <w:r w:rsidRPr="002E44C6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val="kk-KZ"/>
        </w:rPr>
        <w:t xml:space="preserve"> </w:t>
      </w:r>
      <w:r w:rsidR="007E2586" w:rsidRPr="002E44C6">
        <w:rPr>
          <w:rFonts w:ascii="Times New Roman" w:eastAsia="Times New Roman" w:hAnsi="Times New Roman" w:cs="Times New Roman"/>
          <w:bCs/>
          <w:color w:val="000000"/>
          <w:w w:val="113"/>
          <w:sz w:val="24"/>
          <w:szCs w:val="24"/>
          <w:lang w:val="kk-KZ"/>
        </w:rPr>
        <w:t>жазбаша</w:t>
      </w:r>
      <w:r w:rsidRPr="002E44C6">
        <w:rPr>
          <w:rFonts w:ascii="Times New Roman" w:eastAsia="Times New Roman" w:hAnsi="Times New Roman" w:cs="Times New Roman"/>
          <w:bCs/>
          <w:color w:val="000000"/>
          <w:w w:val="113"/>
          <w:sz w:val="24"/>
          <w:szCs w:val="24"/>
          <w:lang w:val="kk-KZ"/>
        </w:rPr>
        <w:t xml:space="preserve">  дәстүрлі </w:t>
      </w:r>
      <w:r w:rsidRPr="002E44C6">
        <w:rPr>
          <w:bCs/>
          <w:sz w:val="24"/>
          <w:szCs w:val="24"/>
          <w:lang w:val="kk-KZ"/>
        </w:rPr>
        <w:t xml:space="preserve"> </w:t>
      </w:r>
      <w:r w:rsidRPr="002E44C6">
        <w:rPr>
          <w:rFonts w:ascii="Times New Roman" w:hAnsi="Times New Roman" w:cs="Times New Roman"/>
          <w:bCs/>
          <w:sz w:val="24"/>
          <w:szCs w:val="24"/>
          <w:lang w:val="kk-KZ"/>
        </w:rPr>
        <w:t>- оф</w:t>
      </w:r>
      <w:r w:rsidR="003850FA" w:rsidRPr="002E44C6">
        <w:rPr>
          <w:rFonts w:ascii="Times New Roman" w:hAnsi="Times New Roman" w:cs="Times New Roman"/>
          <w:bCs/>
          <w:sz w:val="24"/>
          <w:szCs w:val="24"/>
          <w:lang w:val="kk-KZ"/>
        </w:rPr>
        <w:t>ф</w:t>
      </w:r>
      <w:r w:rsidRPr="002E44C6">
        <w:rPr>
          <w:rFonts w:ascii="Times New Roman" w:hAnsi="Times New Roman" w:cs="Times New Roman"/>
          <w:bCs/>
          <w:sz w:val="24"/>
          <w:szCs w:val="24"/>
          <w:lang w:val="kk-KZ"/>
        </w:rPr>
        <w:t>лайн өткізіледі (Емтихан сессиясы 18.12.</w:t>
      </w:r>
      <w:r w:rsidRPr="002E44C6">
        <w:rPr>
          <w:rFonts w:ascii="Times New Roman" w:hAnsi="Times New Roman"/>
          <w:bCs/>
          <w:sz w:val="24"/>
          <w:szCs w:val="24"/>
          <w:lang w:val="kk-KZ"/>
        </w:rPr>
        <w:t>202</w:t>
      </w:r>
      <w:r w:rsidR="00D4288B" w:rsidRPr="002E44C6">
        <w:rPr>
          <w:rFonts w:ascii="Times New Roman" w:hAnsi="Times New Roman"/>
          <w:bCs/>
          <w:sz w:val="24"/>
          <w:szCs w:val="24"/>
          <w:lang w:val="kk-KZ"/>
        </w:rPr>
        <w:t>5</w:t>
      </w:r>
      <w:r w:rsidRPr="002E44C6">
        <w:rPr>
          <w:rFonts w:ascii="Times New Roman" w:hAnsi="Times New Roman"/>
          <w:bCs/>
          <w:sz w:val="24"/>
          <w:szCs w:val="24"/>
          <w:lang w:val="kk-KZ"/>
        </w:rPr>
        <w:t>-30.12.202</w:t>
      </w:r>
      <w:r w:rsidR="00D4288B" w:rsidRPr="002E44C6">
        <w:rPr>
          <w:rFonts w:ascii="Times New Roman" w:hAnsi="Times New Roman"/>
          <w:bCs/>
          <w:sz w:val="24"/>
          <w:szCs w:val="24"/>
          <w:lang w:val="kk-KZ"/>
        </w:rPr>
        <w:t>5</w:t>
      </w:r>
      <w:r w:rsidRPr="002E44C6">
        <w:rPr>
          <w:rFonts w:ascii="Times New Roman" w:hAnsi="Times New Roman"/>
          <w:bCs/>
          <w:sz w:val="24"/>
          <w:szCs w:val="24"/>
          <w:lang w:val="kk-KZ"/>
        </w:rPr>
        <w:t>)</w:t>
      </w:r>
    </w:p>
    <w:p w14:paraId="08CE3D65" w14:textId="77777777" w:rsidR="00410AE7" w:rsidRPr="002E44C6" w:rsidRDefault="00410AE7" w:rsidP="002E44C6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</w:pPr>
    </w:p>
    <w:p w14:paraId="471B9896" w14:textId="2F5D309A" w:rsidR="00410AE7" w:rsidRPr="002E44C6" w:rsidRDefault="00000000" w:rsidP="002E44C6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</w:pPr>
      <w:r w:rsidRPr="002E44C6"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  <w:t xml:space="preserve">Емтихан офлайн форматта өткізіледі. Емтихан тапсыру кезінде қойылған сұрақтарға толық </w:t>
      </w:r>
      <w:r w:rsidR="007E2586" w:rsidRPr="002E44C6"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  <w:t>жазбаша</w:t>
      </w:r>
      <w:r w:rsidRPr="002E44C6"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  <w:t xml:space="preserve">  жауап беру қажет. </w:t>
      </w:r>
    </w:p>
    <w:bookmarkEnd w:id="1"/>
    <w:p w14:paraId="08B97D0D" w14:textId="77777777" w:rsidR="00410AE7" w:rsidRPr="00186410" w:rsidRDefault="00410AE7" w:rsidP="002E44C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7CAE77E4" w14:textId="15FE0560" w:rsidR="00410AE7" w:rsidRPr="00186410" w:rsidRDefault="00000000" w:rsidP="002E44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мтиханды тапсыру кезінде докторанттар білуі тиіс: </w:t>
      </w:r>
    </w:p>
    <w:p w14:paraId="4C3A73D1" w14:textId="77777777" w:rsidR="00410AE7" w:rsidRPr="00186410" w:rsidRDefault="00000000" w:rsidP="002E44C6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1864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bidi="kk-KZ"/>
        </w:rPr>
        <w:t>т</w:t>
      </w:r>
      <w:r w:rsidRPr="00186410">
        <w:rPr>
          <w:rFonts w:ascii="Times New Roman" w:hAnsi="Times New Roman" w:cs="Times New Roman"/>
          <w:sz w:val="24"/>
          <w:szCs w:val="24"/>
          <w:lang w:val="kk-KZ" w:eastAsia="zh-CN" w:bidi="ar"/>
        </w:rPr>
        <w:t>ехнологиялық саясат мемлекеттің бәсекеге қабілеттілік факторы ретінде. .    Дамыған елдердің  технологиялық дамуының ықтимал бағыттарын білу;</w:t>
      </w:r>
    </w:p>
    <w:p w14:paraId="7979FADB" w14:textId="77777777" w:rsidR="00410AE7" w:rsidRPr="00186410" w:rsidRDefault="00000000" w:rsidP="002E44C6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186410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186410">
        <w:rPr>
          <w:rFonts w:ascii="Times New Roman" w:hAnsi="Times New Roman" w:cs="Times New Roman"/>
          <w:sz w:val="24"/>
          <w:szCs w:val="24"/>
          <w:lang w:val="kk-KZ" w:eastAsia="zh-CN" w:bidi="ar"/>
        </w:rPr>
        <w:t>өнеркәсіптік дамыған елдердің инновациялық дамуының негізгі модельдері білу;</w:t>
      </w:r>
    </w:p>
    <w:p w14:paraId="57998CE8" w14:textId="77777777" w:rsidR="00410AE7" w:rsidRPr="00186410" w:rsidRDefault="00000000" w:rsidP="002E44C6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186410">
        <w:rPr>
          <w:rFonts w:ascii="Times New Roman" w:hAnsi="Times New Roman" w:cs="Times New Roman"/>
          <w:sz w:val="24"/>
          <w:szCs w:val="24"/>
          <w:lang w:val="kk-KZ" w:eastAsia="zh-CN" w:bidi="ar"/>
        </w:rPr>
        <w:t>жаһандану жағдайындағы технологиялық дамуын білу,</w:t>
      </w:r>
    </w:p>
    <w:p w14:paraId="38BF891B" w14:textId="77777777" w:rsidR="00410AE7" w:rsidRPr="00186410" w:rsidRDefault="00000000" w:rsidP="002E44C6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186410">
        <w:rPr>
          <w:rFonts w:ascii="Times New Roman" w:hAnsi="Times New Roman" w:cs="Times New Roman"/>
          <w:sz w:val="24"/>
          <w:szCs w:val="24"/>
          <w:lang w:val="kk-KZ" w:eastAsia="zh-CN" w:bidi="ar"/>
        </w:rPr>
        <w:t>ғылыми-технологиялық саланың даму жағдайын сипаттайтын көрсеткіштерін анықтауды;</w:t>
      </w:r>
    </w:p>
    <w:p w14:paraId="26FBAF12" w14:textId="77777777" w:rsidR="00410AE7" w:rsidRPr="00186410" w:rsidRDefault="00000000" w:rsidP="002E44C6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186410">
        <w:rPr>
          <w:rFonts w:ascii="Times New Roman" w:hAnsi="Times New Roman" w:cs="Times New Roman"/>
          <w:sz w:val="24"/>
          <w:szCs w:val="24"/>
          <w:lang w:val="kk-KZ" w:eastAsia="zh-CN" w:bidi="ar"/>
        </w:rPr>
        <w:t>технологиялық дамуының ықтимал бағыттарының жолдарын.</w:t>
      </w:r>
    </w:p>
    <w:p w14:paraId="20780C59" w14:textId="77777777" w:rsidR="00410AE7" w:rsidRPr="00186410" w:rsidRDefault="00410AE7" w:rsidP="002E44C6">
      <w:pPr>
        <w:spacing w:before="40" w:after="40" w:line="240" w:lineRule="auto"/>
        <w:ind w:right="567" w:firstLine="567"/>
        <w:jc w:val="both"/>
        <w:rPr>
          <w:rFonts w:ascii="Times New Roman" w:hAnsi="Times New Roman"/>
          <w:sz w:val="24"/>
          <w:szCs w:val="24"/>
          <w:lang w:val="kk-KZ" w:eastAsia="ko-KR"/>
        </w:rPr>
      </w:pPr>
    </w:p>
    <w:p w14:paraId="387E7EC2" w14:textId="77777777" w:rsidR="00410AE7" w:rsidRPr="00186410" w:rsidRDefault="00410AE7" w:rsidP="002E44C6">
      <w:pPr>
        <w:widowControl w:val="0"/>
        <w:spacing w:before="40" w:after="40" w:line="240" w:lineRule="auto"/>
        <w:ind w:right="567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7D1BCCE" w14:textId="77777777" w:rsidR="00410AE7" w:rsidRPr="00186410" w:rsidRDefault="00000000" w:rsidP="002E44C6">
      <w:pPr>
        <w:tabs>
          <w:tab w:val="left" w:pos="900"/>
        </w:tabs>
        <w:spacing w:before="40" w:after="40"/>
        <w:ind w:right="567" w:firstLine="56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86410">
        <w:rPr>
          <w:sz w:val="24"/>
          <w:szCs w:val="24"/>
          <w:lang w:val="kk-KZ"/>
        </w:rPr>
        <w:tab/>
      </w:r>
      <w:r w:rsidRPr="0018641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ұрақтар құрастырылатын тақырыптар</w:t>
      </w:r>
    </w:p>
    <w:p w14:paraId="74450CFD" w14:textId="3AE68916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тақырып. Дамыған елдердің технологиялық саясатынының ғылыми негіздері</w:t>
      </w:r>
    </w:p>
    <w:p w14:paraId="1810442B" w14:textId="55094AD4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тақырып. Дамыған елдердің технологиясының  </w:t>
      </w: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заманауи тәсілдері</w:t>
      </w:r>
    </w:p>
    <w:p w14:paraId="4313DBA5" w14:textId="3F20F040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тақырып. </w:t>
      </w:r>
      <w:r w:rsidRPr="00186410">
        <w:rPr>
          <w:rFonts w:ascii="Times New Roman" w:hAnsi="Times New Roman" w:cs="Times New Roman"/>
          <w:sz w:val="24"/>
          <w:szCs w:val="24"/>
        </w:rPr>
        <w:t xml:space="preserve">АҚШ мен Канада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мемлекеттеріні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технологиялық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саясаты</w:t>
      </w:r>
      <w:proofErr w:type="spellEnd"/>
    </w:p>
    <w:p w14:paraId="6BDE215B" w14:textId="6BA08D14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тақырып.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Ұлыбритания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Франция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мемлекеттеріні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технологиялық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саясатыны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модельдері</w:t>
      </w:r>
      <w:proofErr w:type="spellEnd"/>
    </w:p>
    <w:p w14:paraId="43B286C9" w14:textId="7E536261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тақырып. Германия  және Түрік мемлекеттерінің технологиялық саясатының модельдері</w:t>
      </w:r>
    </w:p>
    <w:p w14:paraId="32E9A80F" w14:textId="1C1AFA15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тақырып</w:t>
      </w:r>
      <w:r w:rsidRPr="001864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 Израиль</w:t>
      </w:r>
      <w:r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 және Швейцария  мемлекеттерінің технологиялық саясатының модельдері</w:t>
      </w:r>
    </w:p>
    <w:p w14:paraId="48E11586" w14:textId="49E8154E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тақырып. Азия және Тынық мұхит аймағы (Гонконг, Оңтүстік Корея, Сингапур, Тайвань) және Австралия мемлекеттерінің технологиялық саясатының модельдері</w:t>
      </w:r>
    </w:p>
    <w:p w14:paraId="7E0399DB" w14:textId="67693105" w:rsidR="00410AE7" w:rsidRPr="00186410" w:rsidRDefault="00C03D37" w:rsidP="002E44C6">
      <w:pPr>
        <w:pStyle w:val="a7"/>
        <w:numPr>
          <w:ilvl w:val="0"/>
          <w:numId w:val="3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тақырып</w:t>
      </w:r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" w:bidi="ar"/>
        </w:rPr>
        <w:t>. Қазақстанның аймақтарының технологиялық дамуы</w:t>
      </w:r>
    </w:p>
    <w:p w14:paraId="559301AD" w14:textId="264E67E4" w:rsidR="00B52BBC" w:rsidRPr="00186410" w:rsidRDefault="00B52BBC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 тақырып.</w:t>
      </w:r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тын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ерикасы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гентина,Бразилия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Боливия,  Венесуэла, Мексика, Парагвай,   Чили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млекеттерінің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ялық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ясатының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ьдері</w:t>
      </w:r>
      <w:proofErr w:type="spellEnd"/>
    </w:p>
    <w:p w14:paraId="03B43C0B" w14:textId="2085073C" w:rsidR="00B52BBC" w:rsidRPr="00186410" w:rsidRDefault="00B52BBC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10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 тақырып.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Норвегия және Нидерланды мемлекеттерінің </w:t>
      </w:r>
      <w:r w:rsidRPr="001864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ологиялық саясатының модельдері</w:t>
      </w:r>
    </w:p>
    <w:p w14:paraId="34701E94" w14:textId="26B9327F" w:rsidR="00B52BBC" w:rsidRPr="00186410" w:rsidRDefault="00B52BBC" w:rsidP="002E44C6">
      <w:pPr>
        <w:spacing w:before="40" w:after="40" w:line="276" w:lineRule="auto"/>
        <w:ind w:right="567" w:firstLine="567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11 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>тақырып</w:t>
      </w:r>
      <w:r w:rsidR="00C03D37"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. 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Қытай мемлекеттерінің технологиялық саясатының модельдері</w:t>
      </w:r>
    </w:p>
    <w:p w14:paraId="4C51F087" w14:textId="29D30C21" w:rsidR="00B52BBC" w:rsidRPr="00186410" w:rsidRDefault="00B52BBC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12 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>тақырып</w:t>
      </w:r>
      <w:r w:rsidR="00C03D37"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. 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Орта Азия мемлекеттерінң  технологиялық саясатының модельдері</w:t>
      </w:r>
    </w:p>
    <w:p w14:paraId="7E853FEF" w14:textId="5318FDCB" w:rsidR="00B52BBC" w:rsidRPr="00186410" w:rsidRDefault="00B52BBC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13 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>тақырып</w:t>
      </w:r>
      <w:r w:rsidR="00C03D37" w:rsidRPr="00186410">
        <w:rPr>
          <w:rFonts w:ascii="Times New Roman" w:eastAsiaTheme="minorEastAsia" w:hAnsi="Times New Roman" w:cs="Times New Roman"/>
          <w:sz w:val="24"/>
          <w:szCs w:val="24"/>
          <w:lang w:val="kk-KZ" w:eastAsia="zh-CN" w:bidi="ar"/>
        </w:rPr>
        <w:t xml:space="preserve">. 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zh-CN" w:bidi="ar"/>
        </w:rPr>
        <w:t>Қазақстан экономика салаларының   технологиялық дамуы</w:t>
      </w:r>
    </w:p>
    <w:p w14:paraId="58F2AC4F" w14:textId="02355560" w:rsidR="00B52BBC" w:rsidRPr="00186410" w:rsidRDefault="00B52BBC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14</w:t>
      </w:r>
      <w:r w:rsidR="00C03D37"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>тақырып.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Қазақстанның аймақтарының технологиялық дамуы</w:t>
      </w:r>
    </w:p>
    <w:p w14:paraId="70C92F88" w14:textId="78D38079" w:rsidR="00B52BBC" w:rsidRPr="00186410" w:rsidRDefault="00B52BBC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15</w:t>
      </w:r>
      <w:r w:rsidR="00C03D37"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C03D37" w:rsidRPr="00186410">
        <w:rPr>
          <w:rFonts w:ascii="Times New Roman" w:hAnsi="Times New Roman" w:cs="Times New Roman"/>
          <w:sz w:val="24"/>
          <w:szCs w:val="24"/>
          <w:lang w:val="kk-KZ"/>
        </w:rPr>
        <w:t>тақырып</w:t>
      </w:r>
      <w:r w:rsidR="00C03D37"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.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Ұлттық экономика салаларынңы 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zh-CN" w:bidi="ar"/>
        </w:rPr>
        <w:t>технологиялық дамуының басым  бағыттары</w:t>
      </w:r>
    </w:p>
    <w:p w14:paraId="32C22AD8" w14:textId="77777777" w:rsidR="00C03D37" w:rsidRPr="00186410" w:rsidRDefault="00C03D37" w:rsidP="002E44C6">
      <w:pPr>
        <w:spacing w:before="40" w:after="40" w:line="240" w:lineRule="auto"/>
        <w:ind w:right="567" w:firstLine="567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14:paraId="167C360E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”</w:t>
      </w:r>
      <w:r w:rsidRPr="00186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Дамыған елдердің технологиялық саясаты" пәні</w:t>
      </w:r>
      <w:r w:rsidRPr="00186410">
        <w:rPr>
          <w:rFonts w:ascii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бойынша емтиханның бағдарламалық сұрақтары:</w:t>
      </w:r>
    </w:p>
    <w:p w14:paraId="36327CC5" w14:textId="77777777" w:rsidR="00186410" w:rsidRPr="00186410" w:rsidRDefault="00186410" w:rsidP="002E44C6">
      <w:pPr>
        <w:widowControl w:val="0"/>
        <w:spacing w:before="40" w:after="40" w:line="240" w:lineRule="auto"/>
        <w:ind w:right="567" w:firstLine="567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49E9688F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lastRenderedPageBreak/>
        <w:t>Дамыған елдердің технологиялық саясатынының ғылыми негіздері</w:t>
      </w:r>
    </w:p>
    <w:p w14:paraId="1A5D0B5F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Дамыған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елдерді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технологиясыны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6410">
        <w:rPr>
          <w:rFonts w:ascii="Times New Roman" w:eastAsia="Times New Roman" w:hAnsi="Times New Roman" w:cs="Times New Roman"/>
          <w:sz w:val="24"/>
          <w:szCs w:val="24"/>
        </w:rPr>
        <w:t>заманауи</w:t>
      </w:r>
      <w:proofErr w:type="spellEnd"/>
      <w:r w:rsidRPr="00186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eastAsia="Times New Roman" w:hAnsi="Times New Roman" w:cs="Times New Roman"/>
          <w:sz w:val="24"/>
          <w:szCs w:val="24"/>
        </w:rPr>
        <w:t>тәсілдері</w:t>
      </w:r>
      <w:proofErr w:type="spellEnd"/>
    </w:p>
    <w:p w14:paraId="7E89F1AE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Шет елдерде заманау технологияның енгізу ерекшеліктері</w:t>
      </w:r>
    </w:p>
    <w:p w14:paraId="0D09ACEE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Инновациялық технологияларды енгізудің ттиімділігі</w:t>
      </w:r>
    </w:p>
    <w:p w14:paraId="473BDEBB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Инновациялық технологияның дамуы</w:t>
      </w:r>
    </w:p>
    <w:p w14:paraId="5EDC9595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Заманауи технологияларды баламалы таңдаудың бағыттары</w:t>
      </w:r>
    </w:p>
    <w:p w14:paraId="4F635350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Инновациялық технологияның еңбек өнімділігін арттырудағы маңызы</w:t>
      </w:r>
    </w:p>
    <w:p w14:paraId="30800A44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/>
        </w:rPr>
        <w:t>Заманауи технология және сапа  көрсеткіштері</w:t>
      </w:r>
    </w:p>
    <w:p w14:paraId="3B16A340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</w:rPr>
        <w:t xml:space="preserve">АҚШ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мемлекетіні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технологиялық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саясаты</w:t>
      </w:r>
      <w:proofErr w:type="spellEnd"/>
    </w:p>
    <w:p w14:paraId="6E81B234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86410">
        <w:rPr>
          <w:rFonts w:ascii="Times New Roman" w:hAnsi="Times New Roman" w:cs="Times New Roman"/>
          <w:sz w:val="24"/>
          <w:szCs w:val="24"/>
        </w:rPr>
        <w:t>Ұлыбритания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мемлекетіні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технологиялық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саясатының</w:t>
      </w:r>
      <w:proofErr w:type="spellEnd"/>
      <w:r w:rsidRPr="001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410">
        <w:rPr>
          <w:rFonts w:ascii="Times New Roman" w:hAnsi="Times New Roman" w:cs="Times New Roman"/>
          <w:sz w:val="24"/>
          <w:szCs w:val="24"/>
        </w:rPr>
        <w:t>модельдері</w:t>
      </w:r>
      <w:proofErr w:type="spellEnd"/>
    </w:p>
    <w:p w14:paraId="009E5A93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Германия  мемлекетінің технологиялық саясатының модельдері</w:t>
      </w:r>
    </w:p>
    <w:p w14:paraId="5605593F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зраиль</w:t>
      </w:r>
      <w:r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  мемлекетінің технологиялық саясатының модельдері</w:t>
      </w:r>
    </w:p>
    <w:p w14:paraId="263DA74C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Азия және Тынық мұхит аймағы (Гонконг, Оңтүстік Корея, Сингапур, Тайвань) мемлекеттерінің технологиялық саясатының модельдері</w:t>
      </w:r>
    </w:p>
    <w:p w14:paraId="2647D2A5" w14:textId="77777777" w:rsidR="00186410" w:rsidRPr="00186410" w:rsidRDefault="00186410" w:rsidP="002E44C6">
      <w:pPr>
        <w:pStyle w:val="a7"/>
        <w:numPr>
          <w:ilvl w:val="0"/>
          <w:numId w:val="2"/>
        </w:numPr>
        <w:spacing w:before="40" w:after="40" w:line="240" w:lineRule="auto"/>
        <w:ind w:left="0"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>Қазақстанның</w:t>
      </w:r>
      <w:proofErr w:type="spellEnd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 xml:space="preserve"> </w:t>
      </w:r>
      <w:proofErr w:type="spellStart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>аймақтарының</w:t>
      </w:r>
      <w:proofErr w:type="spellEnd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 xml:space="preserve"> </w:t>
      </w:r>
      <w:proofErr w:type="spellStart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>технологиялық</w:t>
      </w:r>
      <w:proofErr w:type="spellEnd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 xml:space="preserve"> </w:t>
      </w:r>
      <w:proofErr w:type="spellStart"/>
      <w:r w:rsidRPr="00186410">
        <w:rPr>
          <w:rFonts w:ascii="Times New Roman" w:eastAsia="Times New Roman" w:hAnsi="Times New Roman" w:cs="Times New Roman"/>
          <w:kern w:val="0"/>
          <w:sz w:val="24"/>
          <w:szCs w:val="24"/>
          <w:lang w:eastAsia="ru" w:bidi="ar"/>
        </w:rPr>
        <w:t>дамуы</w:t>
      </w:r>
      <w:proofErr w:type="spellEnd"/>
    </w:p>
    <w:p w14:paraId="2C68DB16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15.</w:t>
      </w:r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тын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ерикасы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гентина,Бразилия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Боливия,  Венесуэла, Мексика, Парагвай,   Чили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млекеттерінің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ялық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ясатының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ьдері</w:t>
      </w:r>
      <w:proofErr w:type="spellEnd"/>
    </w:p>
    <w:p w14:paraId="4DA997FC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16. Норвегия мемлекетінің </w:t>
      </w:r>
      <w:r w:rsidRPr="001864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ологиялық саясатының модельдері</w:t>
      </w:r>
    </w:p>
    <w:p w14:paraId="7E3872D6" w14:textId="77777777" w:rsidR="00186410" w:rsidRPr="00186410" w:rsidRDefault="00186410" w:rsidP="002E44C6">
      <w:pPr>
        <w:spacing w:before="40" w:after="40" w:line="276" w:lineRule="auto"/>
        <w:ind w:right="567" w:firstLine="567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17. Қытай мемлекеттерінің технологиялық саясатының модельдері</w:t>
      </w:r>
    </w:p>
    <w:p w14:paraId="569A8935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18. Орта Азия мемлекеттерінң  технологиялық саясатының модельдері</w:t>
      </w:r>
    </w:p>
    <w:p w14:paraId="018E8DB3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19. 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zh-CN" w:bidi="ar"/>
        </w:rPr>
        <w:t>Қазақстан экономика салаларының   технологиялық дамуы</w:t>
      </w:r>
    </w:p>
    <w:p w14:paraId="54DEBE87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20. Қазақстанның аймақтарының технологиялық дамуы</w:t>
      </w:r>
    </w:p>
    <w:p w14:paraId="00402B39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Theme="minorEastAsia" w:hAnsi="Times New Roman" w:cs="Times New Roman"/>
          <w:sz w:val="24"/>
          <w:szCs w:val="24"/>
          <w:lang w:val="kk-KZ" w:eastAsia="zh-CN" w:bidi="ar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21.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Ұлттық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ономика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лаларынңы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zh-CN" w:bidi="ar"/>
        </w:rPr>
        <w:t>технологиялық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zh-CN" w:bidi="ar"/>
        </w:rPr>
        <w:t>дамуының</w:t>
      </w:r>
      <w:proofErr w:type="spellEnd"/>
      <w:r w:rsidRPr="00186410">
        <w:rPr>
          <w:rFonts w:ascii="Times New Roman" w:eastAsiaTheme="minorEastAsia" w:hAnsi="Times New Roman" w:cs="Times New Roman"/>
          <w:sz w:val="24"/>
          <w:szCs w:val="24"/>
          <w:lang w:eastAsia="zh-CN" w:bidi="ar"/>
        </w:rPr>
        <w:t xml:space="preserve"> басым  </w:t>
      </w:r>
      <w:proofErr w:type="spellStart"/>
      <w:r w:rsidRPr="00186410">
        <w:rPr>
          <w:rFonts w:ascii="Times New Roman" w:eastAsiaTheme="minorEastAsia" w:hAnsi="Times New Roman" w:cs="Times New Roman"/>
          <w:sz w:val="24"/>
          <w:szCs w:val="24"/>
          <w:lang w:eastAsia="zh-CN" w:bidi="ar"/>
        </w:rPr>
        <w:t>бағыттары</w:t>
      </w:r>
      <w:proofErr w:type="spellEnd"/>
    </w:p>
    <w:p w14:paraId="38C6D10C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zh-CN" w:bidi="ar"/>
        </w:rPr>
        <w:t xml:space="preserve">22. </w:t>
      </w:r>
      <w:r w:rsidRPr="00186410">
        <w:rPr>
          <w:rFonts w:ascii="Times New Roman" w:hAnsi="Times New Roman" w:cs="Times New Roman"/>
          <w:sz w:val="24"/>
          <w:szCs w:val="24"/>
          <w:lang w:val="kk-KZ"/>
        </w:rPr>
        <w:t>Канада мемлекетінің    технологиялық саясаты</w:t>
      </w:r>
    </w:p>
    <w:p w14:paraId="3E4E7AB3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23. Франция мемлекетінің технологиялық саясатының модельдері</w:t>
      </w:r>
    </w:p>
    <w:p w14:paraId="63C5F5E0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24. Түрік мемлекетінің технологиялық саясатының модельдері</w:t>
      </w:r>
    </w:p>
    <w:p w14:paraId="3C766BD7" w14:textId="77777777" w:rsidR="00186410" w:rsidRPr="00186410" w:rsidRDefault="00186410" w:rsidP="002E44C6">
      <w:pPr>
        <w:spacing w:before="40" w:after="40"/>
        <w:ind w:right="567"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 xml:space="preserve">25. </w:t>
      </w:r>
      <w:r w:rsidRPr="0018641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Нидерланды мемлекетінің </w:t>
      </w:r>
      <w:r w:rsidRPr="001864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ологиялық саясатының модельдері</w:t>
      </w:r>
    </w:p>
    <w:p w14:paraId="2613EC4D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6. </w:t>
      </w:r>
      <w:r w:rsidRPr="00186410">
        <w:rPr>
          <w:rFonts w:ascii="Times New Roman" w:hAnsi="Times New Roman" w:cs="Times New Roman"/>
          <w:sz w:val="24"/>
          <w:szCs w:val="24"/>
          <w:lang w:val="kk-KZ"/>
        </w:rPr>
        <w:t>Австралия мемлекетінің технологиялық саясатының модельдері</w:t>
      </w:r>
    </w:p>
    <w:p w14:paraId="655D0D9A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27. Швейцария  мемлекетінің технологиялық саясатының модельдері</w:t>
      </w:r>
    </w:p>
    <w:p w14:paraId="3DDFBFA9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28. Инновациялық технологияның дамуына әсер жасайтын факторлар</w:t>
      </w:r>
    </w:p>
    <w:p w14:paraId="4BC893C1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29. Инновациялық технологияның қоғам дамуындағы маңызы</w:t>
      </w:r>
    </w:p>
    <w:p w14:paraId="68D93963" w14:textId="77777777" w:rsidR="00186410" w:rsidRPr="00186410" w:rsidRDefault="00186410" w:rsidP="002E44C6">
      <w:pPr>
        <w:spacing w:before="40" w:after="40"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186410">
        <w:rPr>
          <w:rFonts w:ascii="Times New Roman" w:hAnsi="Times New Roman" w:cs="Times New Roman"/>
          <w:sz w:val="24"/>
          <w:szCs w:val="24"/>
          <w:lang w:val="kk-KZ"/>
        </w:rPr>
        <w:t>30. Инновациялық технологияның әлеуметтік-экономикалық тиімділігі</w:t>
      </w:r>
    </w:p>
    <w:p w14:paraId="707B88D7" w14:textId="77777777" w:rsidR="00186410" w:rsidRPr="00D32ABB" w:rsidRDefault="00186410" w:rsidP="002E44C6">
      <w:pPr>
        <w:spacing w:before="40" w:after="40" w:line="240" w:lineRule="auto"/>
        <w:ind w:left="1701" w:right="850"/>
        <w:rPr>
          <w:rFonts w:ascii="Times New Roman" w:hAnsi="Times New Roman" w:cs="Times New Roman"/>
          <w:sz w:val="28"/>
          <w:szCs w:val="28"/>
          <w:lang w:val="kk-KZ"/>
        </w:rPr>
      </w:pPr>
    </w:p>
    <w:p w14:paraId="4E3DA64D" w14:textId="77777777" w:rsidR="00186410" w:rsidRDefault="00186410" w:rsidP="00186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E21BE1A" w14:textId="77777777" w:rsidR="00186410" w:rsidRDefault="00186410" w:rsidP="001864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5F86B506" w14:textId="77777777" w:rsidR="00186410" w:rsidRDefault="00186410" w:rsidP="001864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DDB8F41" w14:textId="77777777" w:rsidR="00186410" w:rsidRDefault="00186410" w:rsidP="001864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B1395EA" w14:textId="77777777" w:rsidR="00186410" w:rsidRDefault="00186410" w:rsidP="001864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96B2207" w14:textId="77777777" w:rsidR="00186410" w:rsidRDefault="00186410" w:rsidP="001864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E052F4C" w14:textId="77777777" w:rsidR="00186410" w:rsidRDefault="00186410" w:rsidP="0018641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1FA530F" w14:textId="77777777" w:rsidR="00186410" w:rsidRDefault="00186410" w:rsidP="00186410">
      <w:pPr>
        <w:spacing w:after="0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  <w14:ligatures w14:val="none"/>
        </w:rPr>
        <w:sectPr w:rsidR="00186410" w:rsidSect="00186410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5B514708" w14:textId="77777777" w:rsidR="00186410" w:rsidRDefault="00186410" w:rsidP="00186410">
      <w:pPr>
        <w:spacing w:after="0"/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  <w14:ligatures w14:val="none"/>
        </w:rPr>
      </w:pPr>
    </w:p>
    <w:p w14:paraId="581EDCEA" w14:textId="77777777" w:rsidR="00186410" w:rsidRPr="002C3B1F" w:rsidRDefault="00186410" w:rsidP="00186410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  <w:r w:rsidRPr="002C3B1F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БАҒАЛАУ САЯСАТЫ</w:t>
      </w:r>
    </w:p>
    <w:p w14:paraId="330DE323" w14:textId="77777777" w:rsidR="00186410" w:rsidRPr="008D3458" w:rsidRDefault="00186410" w:rsidP="001864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C3B1F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 xml:space="preserve">BAK/MAG/DOC СТАНДАРТЫ ЕМТИХАН: </w:t>
      </w:r>
      <w:r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жазбаша</w:t>
      </w:r>
    </w:p>
    <w:tbl>
      <w:tblPr>
        <w:tblW w:w="14904" w:type="dxa"/>
        <w:tblInd w:w="7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2268"/>
        <w:gridCol w:w="3827"/>
        <w:gridCol w:w="2469"/>
        <w:gridCol w:w="1520"/>
      </w:tblGrid>
      <w:tr w:rsidR="00186410" w:rsidRPr="00D87371" w14:paraId="4CF4148F" w14:textId="77777777" w:rsidTr="00A74587">
        <w:trPr>
          <w:cantSplit/>
          <w:trHeight w:hRule="exact" w:val="263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6CF7F4C" w14:textId="77777777" w:rsidR="00186410" w:rsidRPr="00D87371" w:rsidRDefault="00186410" w:rsidP="00A74587">
            <w:pPr>
              <w:widowControl w:val="0"/>
              <w:spacing w:before="10" w:line="240" w:lineRule="auto"/>
              <w:ind w:left="10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4852" w14:textId="77777777" w:rsidR="00186410" w:rsidRPr="00D87371" w:rsidRDefault="00186410" w:rsidP="00A74587">
            <w:pPr>
              <w:widowControl w:val="0"/>
              <w:spacing w:before="10" w:line="240" w:lineRule="auto"/>
              <w:ind w:left="103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Критер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й/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лл</w:t>
            </w:r>
          </w:p>
          <w:p w14:paraId="030A5719" w14:textId="77777777" w:rsidR="00186410" w:rsidRPr="00D87371" w:rsidRDefault="00186410" w:rsidP="00A74587">
            <w:pPr>
              <w:widowControl w:val="0"/>
              <w:spacing w:line="239" w:lineRule="auto"/>
              <w:ind w:left="103" w:right="14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4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FD60" w14:textId="77777777" w:rsidR="00186410" w:rsidRPr="00D87371" w:rsidRDefault="00186410" w:rsidP="00A74587">
            <w:pPr>
              <w:widowControl w:val="0"/>
              <w:tabs>
                <w:tab w:val="left" w:pos="5157"/>
                <w:tab w:val="left" w:pos="8063"/>
              </w:tabs>
              <w:spacing w:before="10" w:line="229" w:lineRule="auto"/>
              <w:ind w:left="2582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20"/>
                <w:szCs w:val="20"/>
                <w:u w:val="single"/>
              </w:rPr>
              <w:t>Д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ск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р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пт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ры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                                                               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  <w:u w:val="single"/>
              </w:rPr>
              <w:t xml:space="preserve"> </w:t>
            </w:r>
          </w:p>
        </w:tc>
      </w:tr>
      <w:tr w:rsidR="00186410" w:rsidRPr="00D87371" w14:paraId="20F77E73" w14:textId="77777777" w:rsidTr="00A74587">
        <w:trPr>
          <w:cantSplit/>
          <w:trHeight w:hRule="exact" w:val="26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AC583C5" w14:textId="77777777" w:rsidR="00186410" w:rsidRPr="00D87371" w:rsidRDefault="00186410" w:rsidP="00A74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03E5" w14:textId="77777777" w:rsidR="00186410" w:rsidRPr="00D87371" w:rsidRDefault="00186410" w:rsidP="00A74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2E2E" w14:textId="77777777" w:rsidR="00186410" w:rsidRPr="00D87371" w:rsidRDefault="00186410" w:rsidP="00A74587">
            <w:pPr>
              <w:widowControl w:val="0"/>
              <w:spacing w:before="19" w:line="222" w:lineRule="auto"/>
              <w:ind w:left="818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өте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740D9" w14:textId="77777777" w:rsidR="00186410" w:rsidRPr="00D87371" w:rsidRDefault="00186410" w:rsidP="00A74587">
            <w:pPr>
              <w:widowControl w:val="0"/>
              <w:spacing w:before="19" w:line="222" w:lineRule="auto"/>
              <w:ind w:left="859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"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  <w:t>ж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ақсы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"</w:t>
            </w:r>
          </w:p>
        </w:tc>
        <w:tc>
          <w:tcPr>
            <w:tcW w:w="382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021" w14:textId="77777777" w:rsidR="00186410" w:rsidRPr="00D87371" w:rsidRDefault="00186410" w:rsidP="00A74587">
            <w:pPr>
              <w:widowControl w:val="0"/>
              <w:spacing w:before="19" w:line="222" w:lineRule="auto"/>
              <w:ind w:left="355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"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  <w:lang w:val="kk-KZ"/>
              </w:rPr>
              <w:t>қ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анағаттанарлық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"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4C006" w14:textId="77777777" w:rsidR="00186410" w:rsidRPr="00D87371" w:rsidRDefault="00186410" w:rsidP="00A74587">
            <w:pPr>
              <w:widowControl w:val="0"/>
              <w:spacing w:before="19" w:line="222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kk-KZ"/>
              </w:rPr>
              <w:t>"қанағаттанарлықсыз"</w:t>
            </w:r>
          </w:p>
        </w:tc>
      </w:tr>
      <w:tr w:rsidR="00186410" w:rsidRPr="00D87371" w14:paraId="0F5BB3F0" w14:textId="77777777" w:rsidTr="00A74587">
        <w:trPr>
          <w:cantSplit/>
          <w:trHeight w:hRule="exact" w:val="329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1BAB434" w14:textId="77777777" w:rsidR="00186410" w:rsidRPr="00D87371" w:rsidRDefault="00186410" w:rsidP="00A74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121A" w14:textId="77777777" w:rsidR="00186410" w:rsidRPr="00D87371" w:rsidRDefault="00186410" w:rsidP="00A74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30F70" w14:textId="77777777" w:rsidR="00186410" w:rsidRPr="00D87371" w:rsidRDefault="00186410" w:rsidP="00A74587">
            <w:pPr>
              <w:widowControl w:val="0"/>
              <w:spacing w:before="19" w:line="222" w:lineRule="auto"/>
              <w:ind w:left="129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90–100% (27-30 баллов)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2B09" w14:textId="77777777" w:rsidR="00186410" w:rsidRPr="00D87371" w:rsidRDefault="00186410" w:rsidP="00A74587">
            <w:pPr>
              <w:widowControl w:val="0"/>
              <w:spacing w:before="19" w:line="222" w:lineRule="auto"/>
              <w:ind w:left="100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70–89% (21-26 баллов)</w:t>
            </w:r>
          </w:p>
        </w:tc>
        <w:tc>
          <w:tcPr>
            <w:tcW w:w="382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BF99" w14:textId="77777777" w:rsidR="00186410" w:rsidRPr="00D87371" w:rsidRDefault="00186410" w:rsidP="00A74587">
            <w:pPr>
              <w:widowControl w:val="0"/>
              <w:spacing w:before="19" w:line="222" w:lineRule="auto"/>
              <w:ind w:left="355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50–69% (15-20 баллов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A4DC9" w14:textId="77777777" w:rsidR="00186410" w:rsidRPr="00D87371" w:rsidRDefault="00186410" w:rsidP="00A74587">
            <w:pPr>
              <w:widowControl w:val="0"/>
              <w:spacing w:before="19" w:line="222" w:lineRule="auto"/>
              <w:ind w:left="15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25–49% (8-14 баллов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05F0" w14:textId="77777777" w:rsidR="00186410" w:rsidRPr="00D87371" w:rsidRDefault="00186410" w:rsidP="00A74587">
            <w:pPr>
              <w:widowControl w:val="0"/>
              <w:spacing w:before="19" w:line="222" w:lineRule="auto"/>
              <w:ind w:left="155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0–24% (0-7 баллов)</w:t>
            </w:r>
          </w:p>
        </w:tc>
      </w:tr>
      <w:tr w:rsidR="00186410" w:rsidRPr="00D87371" w14:paraId="6DBF8343" w14:textId="77777777" w:rsidTr="00A74587">
        <w:trPr>
          <w:cantSplit/>
          <w:trHeight w:hRule="exact" w:val="3644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12B94E" w14:textId="77777777" w:rsidR="00186410" w:rsidRPr="00D87371" w:rsidRDefault="00186410" w:rsidP="00A7458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055BCB3E" w14:textId="77777777" w:rsidR="00186410" w:rsidRDefault="00186410" w:rsidP="00A7458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–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D90BE33" w14:textId="77777777" w:rsidR="00186410" w:rsidRDefault="00186410" w:rsidP="00A7458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  <w:p w14:paraId="24DD789B" w14:textId="1D45DAFD" w:rsidR="00186410" w:rsidRPr="00D87371" w:rsidRDefault="00186410" w:rsidP="00A7458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балл </w:t>
            </w:r>
          </w:p>
          <w:p w14:paraId="5F68901F" w14:textId="77777777" w:rsidR="00186410" w:rsidRPr="00D87371" w:rsidRDefault="00186410" w:rsidP="00A74587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EFD8" w14:textId="77777777" w:rsidR="00186410" w:rsidRPr="00D87371" w:rsidRDefault="00186410" w:rsidP="00A74587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997119B" w14:textId="77777777" w:rsidR="00186410" w:rsidRPr="00D87371" w:rsidRDefault="00186410" w:rsidP="00A745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”</w:t>
            </w: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мыған елдердің технологиялық саясаты"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ар мен тұжырымдамаларын білу және түсі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B1C82" w14:textId="77777777" w:rsidR="00186410" w:rsidRPr="00D87371" w:rsidRDefault="00186410" w:rsidP="00A74587">
            <w:pPr>
              <w:widowControl w:val="0"/>
              <w:tabs>
                <w:tab w:val="left" w:pos="1499"/>
                <w:tab w:val="left" w:pos="2102"/>
              </w:tabs>
              <w:spacing w:line="239" w:lineRule="auto"/>
              <w:ind w:left="112" w:right="3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Сұрақтың жан-жақты түсіндірмесі, әрбір қорытынды мен мәлімдеме үшін егжей-тегжейлі дәлелденген, логикалық және жүйелі түрде құрастырылған және әзірленген сыныптағы тақырыптардан мысалдармен расталған жауап үшін </w:t>
            </w:r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  <w:t>«өте жақсы»</w:t>
            </w: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 баға қойыла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7FB8" w14:textId="77777777" w:rsidR="00186410" w:rsidRPr="00D87371" w:rsidRDefault="00186410" w:rsidP="00A74587">
            <w:pPr>
              <w:widowControl w:val="0"/>
              <w:spacing w:line="239" w:lineRule="auto"/>
              <w:ind w:left="112" w:righ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«</w:t>
            </w:r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  <w:t>Жақсы»</w:t>
            </w: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 деген баға сұрақтың толық, бірақ толық емес қамтылуын, негізгі ережелердің қысқартылған аргументтерін қамтитын және материалды баяндау логикасы мен реттілігін бұзуға мүмкіндік беретін жауапқа қойылады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т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тильд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тел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рминд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лданб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а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D7D2C" w14:textId="77777777" w:rsidR="00186410" w:rsidRPr="00D87371" w:rsidRDefault="00186410" w:rsidP="00A74587">
            <w:pPr>
              <w:widowControl w:val="0"/>
              <w:spacing w:before="29" w:line="250" w:lineRule="auto"/>
              <w:ind w:left="87" w:right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«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Қанағаттанар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»</w:t>
            </w: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ғ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илетт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ұсын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ұрақт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мтыма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егізг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йл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үстірт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әлелдейт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дағ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омпозиция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испропорцияларғ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огикас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еттіліг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ұзуғ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уреттем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мейт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қ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йыла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әзірлен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ыны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збаларын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ысалдарм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ория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принципт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FE30" w14:textId="77777777" w:rsidR="00186410" w:rsidRPr="00D87371" w:rsidRDefault="00186410" w:rsidP="00A74587">
            <w:pPr>
              <w:widowControl w:val="0"/>
              <w:tabs>
                <w:tab w:val="left" w:pos="2327"/>
              </w:tabs>
              <w:spacing w:line="239" w:lineRule="auto"/>
              <w:ind w:left="112" w:right="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сұрақт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мтым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әлелде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фактіл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сөйле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лер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н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олж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655B" w14:textId="77777777" w:rsidR="00186410" w:rsidRPr="00D87371" w:rsidRDefault="00186410" w:rsidP="00A74587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165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Пәндег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гізг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ұғымд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еориял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лме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;</w:t>
            </w:r>
          </w:p>
          <w:p w14:paraId="1BA03FE2" w14:textId="77777777" w:rsidR="00186410" w:rsidRPr="00D87371" w:rsidRDefault="00186410" w:rsidP="00A74587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186410" w:rsidRPr="00D87371" w14:paraId="34D0235A" w14:textId="77777777" w:rsidTr="0025073A">
        <w:trPr>
          <w:cantSplit/>
          <w:trHeight w:hRule="exact" w:val="3266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71B8A16" w14:textId="77777777" w:rsidR="00186410" w:rsidRPr="00D87371" w:rsidRDefault="00186410" w:rsidP="00A7458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268D6BCC" w14:textId="2B45A620" w:rsidR="00186410" w:rsidRPr="00D87371" w:rsidRDefault="00186410" w:rsidP="00A7458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- 3</w:t>
            </w:r>
            <w:r w:rsidR="0025073A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бал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л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A6D49FA" w14:textId="77777777" w:rsidR="00186410" w:rsidRPr="00D87371" w:rsidRDefault="00186410" w:rsidP="00A74587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BFA1" w14:textId="77777777" w:rsidR="00186410" w:rsidRPr="00D87371" w:rsidRDefault="00186410" w:rsidP="00A74587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6B36C16" w14:textId="77777777" w:rsidR="00186410" w:rsidRPr="00D87371" w:rsidRDefault="00186410" w:rsidP="00A7458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945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”</w:t>
            </w: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мыған елдердің технологиялық саясаты"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жүзеге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асырудың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негізгі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біл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77B6" w14:textId="77777777" w:rsidR="00186410" w:rsidRPr="00D87371" w:rsidRDefault="00186410" w:rsidP="00A74587">
            <w:pPr>
              <w:widowControl w:val="0"/>
              <w:tabs>
                <w:tab w:val="left" w:pos="1499"/>
                <w:tab w:val="left" w:pos="2102"/>
              </w:tabs>
              <w:spacing w:line="239" w:lineRule="auto"/>
              <w:ind w:left="112" w:right="38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гжей-тегжейл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ел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од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й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ың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5449" w14:textId="77777777" w:rsidR="00186410" w:rsidRPr="00D87371" w:rsidRDefault="00186410" w:rsidP="00A74587">
            <w:pPr>
              <w:widowControl w:val="0"/>
              <w:tabs>
                <w:tab w:val="left" w:pos="1392"/>
                <w:tab w:val="left" w:pos="2229"/>
              </w:tabs>
              <w:spacing w:line="239" w:lineRule="auto"/>
              <w:ind w:left="112" w:right="38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ртылай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ың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ум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йд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ел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;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і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рмалары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ауатсыз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лдан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D6630" w14:textId="77777777" w:rsidR="00186410" w:rsidRPr="00D87371" w:rsidRDefault="00186410" w:rsidP="00A74587">
            <w:pPr>
              <w:widowControl w:val="0"/>
              <w:spacing w:before="29" w:line="250" w:lineRule="auto"/>
              <w:ind w:left="87" w:right="115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Материал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фрагментт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түрд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еріл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лог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үйеліл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ұз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фактіл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мағын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дәлсіздіктерг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о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еріл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курс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ойынш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теория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ілім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үстірт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пайдаланыла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.</w:t>
            </w:r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080B" w14:textId="77777777" w:rsidR="00186410" w:rsidRPr="00D87371" w:rsidRDefault="00186410" w:rsidP="00A74587">
            <w:pPr>
              <w:widowControl w:val="0"/>
              <w:spacing w:before="9" w:line="239" w:lineRule="auto"/>
              <w:ind w:left="112" w:right="203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н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дің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исынсыз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әдіс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мес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еткіліксіз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йластыр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уа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оспар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мәселел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лп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ры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білетсіздіг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л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лқылықт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с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сы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кету</w:t>
            </w:r>
          </w:p>
          <w:p w14:paraId="53BF6835" w14:textId="77777777" w:rsidR="00186410" w:rsidRPr="00D87371" w:rsidRDefault="00186410" w:rsidP="00A74587">
            <w:pPr>
              <w:widowControl w:val="0"/>
              <w:tabs>
                <w:tab w:val="left" w:pos="2327"/>
              </w:tabs>
              <w:spacing w:line="239" w:lineRule="auto"/>
              <w:ind w:left="112" w:right="39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норма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ADC4" w14:textId="77777777" w:rsidR="00186410" w:rsidRPr="00D87371" w:rsidRDefault="00186410" w:rsidP="00A74587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-20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септ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үш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лім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горитмд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лдан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л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лпылаул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сай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</w:tr>
    </w:tbl>
    <w:p w14:paraId="2FE903F2" w14:textId="77777777" w:rsidR="00186410" w:rsidRPr="0025073A" w:rsidRDefault="00186410" w:rsidP="00186410">
      <w:pPr>
        <w:rPr>
          <w:rFonts w:ascii="Times New Roman" w:hAnsi="Times New Roman" w:cs="Times New Roman"/>
          <w:sz w:val="20"/>
          <w:szCs w:val="20"/>
          <w:lang w:val="kk-KZ"/>
        </w:rPr>
        <w:sectPr w:rsidR="00186410" w:rsidRPr="0025073A" w:rsidSect="0025073A">
          <w:pgSz w:w="16838" w:h="11906" w:orient="landscape"/>
          <w:pgMar w:top="1291" w:right="825" w:bottom="850" w:left="571" w:header="0" w:footer="0" w:gutter="0"/>
          <w:cols w:space="708"/>
        </w:sectPr>
      </w:pPr>
    </w:p>
    <w:tbl>
      <w:tblPr>
        <w:tblpPr w:leftFromText="180" w:rightFromText="180" w:vertAnchor="text" w:horzAnchor="margin" w:tblpXSpec="center" w:tblpY="115"/>
        <w:tblW w:w="15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859"/>
        <w:gridCol w:w="2575"/>
        <w:gridCol w:w="2575"/>
        <w:gridCol w:w="2906"/>
        <w:gridCol w:w="2551"/>
        <w:gridCol w:w="2267"/>
      </w:tblGrid>
      <w:tr w:rsidR="00186410" w:rsidRPr="00D87371" w14:paraId="06D2EE52" w14:textId="77777777" w:rsidTr="00A74587">
        <w:trPr>
          <w:cantSplit/>
          <w:trHeight w:hRule="exact" w:val="3128"/>
        </w:trPr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922FF" w14:textId="77777777" w:rsidR="00186410" w:rsidRPr="00D87371" w:rsidRDefault="00186410" w:rsidP="00A7458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lastRenderedPageBreak/>
              <w:t xml:space="preserve">3 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25D06070" w14:textId="77777777" w:rsidR="00186410" w:rsidRPr="00D87371" w:rsidRDefault="00186410" w:rsidP="00A7458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</w:p>
          <w:p w14:paraId="0682EE87" w14:textId="77777777" w:rsidR="0025073A" w:rsidRDefault="00186410" w:rsidP="00A7458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–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5073A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40</w:t>
            </w:r>
          </w:p>
          <w:p w14:paraId="46106D52" w14:textId="6F0DFBD4" w:rsidR="00186410" w:rsidRPr="00D87371" w:rsidRDefault="00186410" w:rsidP="00A7458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балл </w:t>
            </w:r>
          </w:p>
          <w:p w14:paraId="7F3ECB4F" w14:textId="77777777" w:rsidR="00186410" w:rsidRPr="00D87371" w:rsidRDefault="00186410" w:rsidP="00A74587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AA4D0" w14:textId="77777777" w:rsidR="00186410" w:rsidRDefault="00186410" w:rsidP="00A74587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</w:pPr>
          </w:p>
          <w:p w14:paraId="5E619701" w14:textId="77777777" w:rsidR="00186410" w:rsidRPr="002C3B1F" w:rsidRDefault="00186410" w:rsidP="00A74587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45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”</w:t>
            </w:r>
            <w:r w:rsidRPr="00945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мыған елдердің технологиялық саясаты"</w:t>
            </w:r>
            <w:r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т</w:t>
            </w:r>
            <w:r w:rsidRPr="002C3B1F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аңдалған әдістеменің ұсынылған практикалық тапсырмаға қолданылуын бағалау және талдау, алынған нәтижені негіздеу</w:t>
            </w:r>
          </w:p>
          <w:p w14:paraId="60EADA3A" w14:textId="77777777" w:rsidR="00186410" w:rsidRPr="002C3B1F" w:rsidRDefault="00186410" w:rsidP="00A74587">
            <w:pPr>
              <w:widowControl w:val="0"/>
              <w:spacing w:before="9" w:line="239" w:lineRule="auto"/>
              <w:ind w:left="108" w:right="5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CD3F" w14:textId="77777777" w:rsidR="00186410" w:rsidRPr="0057396C" w:rsidRDefault="00186410" w:rsidP="00A74587">
            <w:pPr>
              <w:widowControl w:val="0"/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396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ы баяндау кезінде жалпы дұрыс қорытындыға әсер етпейтін 1-2 дәлсіздікке жол беріледі (+ көрнекілік). графикалық деректер арқылы негіздеу нәтижелері).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AC20" w14:textId="77777777" w:rsidR="00186410" w:rsidRPr="0057396C" w:rsidRDefault="00186410" w:rsidP="00A74587">
            <w:pPr>
              <w:widowControl w:val="0"/>
              <w:tabs>
                <w:tab w:val="left" w:pos="2152"/>
              </w:tabs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396C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Тапсырманы орындаудың жақсы жалпы деңгейіне әсер етпейтін тұжырымдамалық материалды пайдаланудағы 3-4 дәлсіздікке, жалпылаулар мен қорытындылардағы болмашы қателерге жол беріледі.</w:t>
            </w:r>
            <w:r w:rsidRPr="0057396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10FB" w14:textId="77777777" w:rsidR="00186410" w:rsidRPr="0057396C" w:rsidRDefault="00186410" w:rsidP="00A74587">
            <w:pPr>
              <w:widowControl w:val="0"/>
              <w:spacing w:before="9" w:line="239" w:lineRule="auto"/>
              <w:ind w:left="110" w:right="5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396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>Негізделген ғылыми ережелерді қолдану туралы қорытындылар бұлыңғыр және дәлелсіз болып табылады, сонымен қатар практикалық шешімнің нәтижелерін өңдеуде нақты емес стильдік және грамматикалық қателер бар;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405B" w14:textId="77777777" w:rsidR="00186410" w:rsidRPr="0057396C" w:rsidRDefault="00186410" w:rsidP="00A74587">
            <w:pPr>
              <w:widowControl w:val="0"/>
              <w:spacing w:before="9" w:line="239" w:lineRule="auto"/>
              <w:ind w:left="110" w:right="101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7396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9AE5D" w14:textId="77777777" w:rsidR="00186410" w:rsidRPr="00D87371" w:rsidRDefault="00186410" w:rsidP="00A74587">
            <w:pPr>
              <w:widowControl w:val="0"/>
              <w:spacing w:before="9" w:line="239" w:lineRule="auto"/>
              <w:ind w:left="110" w:right="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96C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  <w:lang w:val="kk-KZ"/>
              </w:rPr>
              <w:t xml:space="preserve">Тапсырма орындалмаған, қойылған сұрақтарға жауаптар жоқ, материалдар мен талдау құралдары пайдаланылмаған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рытын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ақыл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үргі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ежес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ұ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650D6CAB" w14:textId="77777777" w:rsidR="00186410" w:rsidRPr="00D87371" w:rsidRDefault="00186410" w:rsidP="00186410">
      <w:pPr>
        <w:rPr>
          <w:rFonts w:ascii="Times New Roman" w:hAnsi="Times New Roman" w:cs="Times New Roman"/>
          <w:sz w:val="20"/>
          <w:szCs w:val="20"/>
        </w:rPr>
      </w:pPr>
    </w:p>
    <w:p w14:paraId="4F0ED4C1" w14:textId="77777777" w:rsidR="00186410" w:rsidRPr="00D87371" w:rsidRDefault="00186410" w:rsidP="00186410">
      <w:pPr>
        <w:rPr>
          <w:rFonts w:ascii="Times New Roman" w:hAnsi="Times New Roman" w:cs="Times New Roman"/>
          <w:sz w:val="20"/>
          <w:szCs w:val="20"/>
        </w:rPr>
      </w:pPr>
    </w:p>
    <w:p w14:paraId="0704DAE4" w14:textId="77777777" w:rsidR="00186410" w:rsidRPr="00D87371" w:rsidRDefault="00186410" w:rsidP="00186410">
      <w:pPr>
        <w:rPr>
          <w:rFonts w:ascii="Times New Roman" w:hAnsi="Times New Roman" w:cs="Times New Roman"/>
          <w:sz w:val="20"/>
          <w:szCs w:val="20"/>
        </w:rPr>
      </w:pPr>
    </w:p>
    <w:p w14:paraId="604E0A15" w14:textId="77777777" w:rsidR="00186410" w:rsidRPr="009454D6" w:rsidRDefault="00186410" w:rsidP="00186410">
      <w:pP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</w:pP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Емтихан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жұмыстары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3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тан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тұрады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.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Дұрыс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орындалған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тапсырмалар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үшін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максимум 100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оның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ішінде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бірінші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қа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3</w:t>
      </w:r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0</w:t>
      </w:r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екінші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қа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3</w:t>
      </w:r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0</w:t>
      </w:r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үшінші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қа</w:t>
      </w:r>
      <w:proofErr w:type="spellEnd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40</w:t>
      </w:r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9454D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</w:p>
    <w:p w14:paraId="19B68D82" w14:textId="77777777" w:rsidR="00192FD3" w:rsidRDefault="00192FD3" w:rsidP="00C03D3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41728992" w14:textId="77777777" w:rsidR="00192FD3" w:rsidRDefault="00192FD3" w:rsidP="00192FD3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  <w:bookmarkStart w:id="2" w:name="_Hlk181470208"/>
    </w:p>
    <w:p w14:paraId="470D7153" w14:textId="77777777" w:rsidR="00192FD3" w:rsidRDefault="00192FD3" w:rsidP="00192FD3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399A9B4A" w14:textId="77777777" w:rsidR="00192FD3" w:rsidRDefault="00192FD3" w:rsidP="00192FD3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04FFA5DD" w14:textId="77777777" w:rsidR="00192FD3" w:rsidRDefault="00192FD3" w:rsidP="00192FD3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0E416ECA" w14:textId="77777777" w:rsidR="00192FD3" w:rsidRDefault="00192FD3" w:rsidP="00192FD3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6BD90379" w14:textId="77777777" w:rsidR="00192FD3" w:rsidRDefault="00192FD3" w:rsidP="00192FD3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317F5FE4" w14:textId="77777777" w:rsidR="00192FD3" w:rsidRDefault="00192FD3" w:rsidP="00192FD3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3A7F193F" w14:textId="77777777" w:rsidR="00192FD3" w:rsidRDefault="00192FD3" w:rsidP="00192FD3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5B6E4EED" w14:textId="77777777" w:rsidR="000000A7" w:rsidRDefault="000000A7" w:rsidP="00192FD3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sectPr w:rsidR="000000A7" w:rsidSect="002507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bookmarkEnd w:id="2"/>
    <w:p w14:paraId="4845FF87" w14:textId="77777777" w:rsidR="00C171FF" w:rsidRPr="00AC678D" w:rsidRDefault="00C171FF" w:rsidP="00C171FF">
      <w:pPr>
        <w:pStyle w:val="a7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C678D">
        <w:rPr>
          <w:rFonts w:ascii="Times New Roman" w:hAnsi="Times New Roman" w:cs="Times New Roman"/>
          <w:b/>
          <w:bCs/>
          <w:sz w:val="20"/>
          <w:szCs w:val="20"/>
          <w:lang w:val="kk-KZ"/>
        </w:rPr>
        <w:lastRenderedPageBreak/>
        <w:t>Негізгі  әдебиеттер:</w:t>
      </w:r>
    </w:p>
    <w:p w14:paraId="4068C0E0" w14:textId="77777777" w:rsidR="00C171FF" w:rsidRPr="00AC678D" w:rsidRDefault="00C171FF" w:rsidP="00C171FF">
      <w:pPr>
        <w:spacing w:after="0" w:line="259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14:paraId="0DBC1B42" w14:textId="77777777" w:rsidR="00C171FF" w:rsidRPr="00AC678D" w:rsidRDefault="00C171FF" w:rsidP="00C171FF">
      <w:pPr>
        <w:numPr>
          <w:ilvl w:val="0"/>
          <w:numId w:val="4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AC678D">
        <w:rPr>
          <w:rFonts w:ascii="Times New Roman" w:hAnsi="Times New Roman" w:cs="Times New Roman"/>
          <w:sz w:val="20"/>
          <w:szCs w:val="20"/>
          <w:lang w:val="kk-KZ"/>
        </w:rPr>
        <w:t>Қасым-Жомарт Тоқаев "Жасанды интеллект дәуіріндегі Қазақстан: өзекті мәселелер және оның түбегейлі цифрлық өзгерістер арқылы шешу"-Астана, 2025, 8 қыркүйек</w:t>
      </w:r>
    </w:p>
    <w:p w14:paraId="046E6A34" w14:textId="77777777" w:rsidR="00C171FF" w:rsidRPr="00AC678D" w:rsidRDefault="00C171FF" w:rsidP="00C171FF">
      <w:pPr>
        <w:numPr>
          <w:ilvl w:val="0"/>
          <w:numId w:val="4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AC678D"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ың Конститутциясы-Астана: Елорда, 2008.-56 б.</w:t>
      </w:r>
    </w:p>
    <w:p w14:paraId="1AECFB59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u w:val="single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 xml:space="preserve">3.Қазақстан Республикасын индустриялық-инновациялық дамытудың 2020 – 2025 жылдарға арналған тұжырымдамасы. </w:t>
      </w:r>
      <w:r w:rsidRPr="00AC678D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val="kk-KZ" w:eastAsia="kk-KZ"/>
          <w14:ligatures w14:val="none"/>
        </w:rPr>
        <w:t xml:space="preserve">Қазақстан Республикасы Үкіметінің 2018 жылғы 20 желтоқсандағы № 846 қаулысы. </w:t>
      </w:r>
      <w:r>
        <w:fldChar w:fldCharType="begin"/>
      </w:r>
      <w:r w:rsidRPr="000515C3">
        <w:rPr>
          <w:lang w:val="kk-KZ"/>
        </w:rPr>
        <w:instrText>HYPERLINK "http://www.adilet.zan.kz"</w:instrText>
      </w:r>
      <w:r>
        <w:fldChar w:fldCharType="separate"/>
      </w:r>
      <w:r w:rsidRPr="00AC678D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u w:val="single"/>
          <w:lang w:val="kk-KZ" w:eastAsia="kk-KZ"/>
          <w14:ligatures w14:val="none"/>
        </w:rPr>
        <w:t>www.adilet.zan.kz</w:t>
      </w:r>
      <w:r>
        <w:fldChar w:fldCharType="end"/>
      </w:r>
    </w:p>
    <w:p w14:paraId="1073507D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u w:val="single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kk-KZ"/>
          <w14:ligatures w14:val="none"/>
        </w:rPr>
        <w:t>4.</w:t>
      </w:r>
      <w:r w:rsidRPr="00AC678D">
        <w:rPr>
          <w:rFonts w:ascii="Times New Roman" w:eastAsia="Times New Roman" w:hAnsi="Times New Roman" w:cs="Times New Roman"/>
          <w:kern w:val="0"/>
          <w:sz w:val="20"/>
          <w:szCs w:val="20"/>
          <w:lang w:val="kk-KZ" w:eastAsia="kk-KZ"/>
          <w14:ligatures w14:val="none"/>
        </w:rPr>
        <w:t>Қазақстан Республикасының тұрақты дамуының 2007-2024 жж. арналған тұжырымдамасы</w:t>
      </w: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//</w:t>
      </w:r>
      <w:r w:rsidRPr="00AC678D">
        <w:rPr>
          <w:rFonts w:ascii="Times New Roman" w:eastAsia="Times New Roman" w:hAnsi="Times New Roman" w:cs="Times New Roman"/>
          <w:kern w:val="0"/>
          <w:sz w:val="20"/>
          <w:szCs w:val="20"/>
          <w:lang w:val="kk-KZ" w:eastAsia="kk-KZ"/>
          <w14:ligatures w14:val="none"/>
        </w:rPr>
        <w:t>Қазақстан Республикасы Үкіметінің 2018 жылғы 14 қараша № 216 Жарлығы</w:t>
      </w:r>
    </w:p>
    <w:p w14:paraId="32E38601" w14:textId="77777777" w:rsidR="00C171FF" w:rsidRPr="00AC678D" w:rsidRDefault="00C171FF" w:rsidP="00C171FF">
      <w:pPr>
        <w:spacing w:after="0" w:line="240" w:lineRule="auto"/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5.Ғылым және технологиялық саясат туралы /ҚР заңы  2024 жылғы 1 шілдедегі №103-VIII ҚРЗ</w:t>
      </w:r>
    </w:p>
    <w:p w14:paraId="5D98AFD9" w14:textId="77777777" w:rsidR="00C171FF" w:rsidRPr="00AC678D" w:rsidRDefault="00C171FF" w:rsidP="00C171FF">
      <w:pPr>
        <w:spacing w:after="0" w:line="240" w:lineRule="auto"/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6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.Алексеев А. А.</w:t>
      </w:r>
      <w:r w:rsidRPr="00AC678D">
        <w:rPr>
          <w:rFonts w:ascii="Times New Roman" w:eastAsiaTheme="majorEastAsia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  <w:t> 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 Инновационный менеджмент : учебник и практикум для вузов – М. : 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Юрайт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, 2024. -  259 с.</w:t>
      </w:r>
    </w:p>
    <w:p w14:paraId="459F0FB8" w14:textId="77777777" w:rsidR="00C171FF" w:rsidRPr="00AC678D" w:rsidRDefault="00C171FF" w:rsidP="00C171FF">
      <w:pPr>
        <w:spacing w:after="0" w:line="240" w:lineRule="auto"/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7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.Гончаренко Л.П. Инновационная политика -М.: 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Юрайт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, 202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5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.-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248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с.</w:t>
      </w:r>
    </w:p>
    <w:p w14:paraId="022AD14D" w14:textId="77777777" w:rsidR="00C171FF" w:rsidRPr="00AC678D" w:rsidRDefault="00C171FF" w:rsidP="00C17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8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Киричек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А.И., Шпак А.С. Инновационный менеджмент и государственная инновационная политика-М.: 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КноРус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, 2023, - 223 с.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br/>
      </w: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 xml:space="preserve">9. </w:t>
      </w:r>
      <w:r w:rsidRPr="00AC678D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val="kk-KZ" w:eastAsia="ru-RU"/>
          <w14:ligatures w14:val="none"/>
        </w:rPr>
        <w:t>Лугачев М.И., Курдина А.А. Исследования по цифровой экономике-М.: Экономический факультет МГУ имени М.В.Ломоносова, 2025.-304 с.</w:t>
      </w:r>
    </w:p>
    <w:p w14:paraId="3FAC2714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10</w:t>
      </w: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Макрусев</w:t>
      </w:r>
      <w:proofErr w:type="spellEnd"/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В.В. Теория интеллектуализации систем и технологий управления.-М.: Проспект, 2024.- 296 с.</w:t>
      </w:r>
    </w:p>
    <w:p w14:paraId="4A63F545" w14:textId="77777777" w:rsidR="00C171FF" w:rsidRPr="00AC678D" w:rsidRDefault="00C171FF" w:rsidP="00C171FF">
      <w:pPr>
        <w:spacing w:after="0" w:line="240" w:lineRule="auto"/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1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1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Манахова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И.В., 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Пороховски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А.А. Экономическая безопасность государства и бизнеса в условиях глобальной трансформации -М.:  Экономический факультет МГУ имени М. В. Ломоносова, 2023. —  200 с.</w:t>
      </w:r>
    </w:p>
    <w:p w14:paraId="77C54216" w14:textId="77777777" w:rsidR="00C171FF" w:rsidRPr="00AC678D" w:rsidRDefault="00C171FF" w:rsidP="00C171FF">
      <w:pPr>
        <w:spacing w:after="0" w:line="240" w:lineRule="auto"/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1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val="kk-KZ" w:eastAsia="ru-RU"/>
          <w14:ligatures w14:val="none"/>
        </w:rPr>
        <w:t>2</w:t>
      </w:r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.Морозов О. А.  Государственная инновационная политика - СПб.: ВШТЭ </w:t>
      </w:r>
      <w:proofErr w:type="spellStart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СПбГУПТД</w:t>
      </w:r>
      <w:proofErr w:type="spellEnd"/>
      <w:r w:rsidRPr="00AC678D">
        <w:rPr>
          <w:rFonts w:ascii="Times New Roman" w:eastAsiaTheme="majorEastAsia" w:hAnsi="Times New Roman" w:cs="Times New Roman"/>
          <w:kern w:val="0"/>
          <w:sz w:val="20"/>
          <w:szCs w:val="20"/>
          <w:lang w:eastAsia="ru-RU"/>
          <w14:ligatures w14:val="none"/>
        </w:rPr>
        <w:t>, 2021. - 105 с.</w:t>
      </w:r>
    </w:p>
    <w:p w14:paraId="65854704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1</w:t>
      </w: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3</w:t>
      </w: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Спиридионова</w:t>
      </w:r>
      <w:proofErr w:type="spellEnd"/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 xml:space="preserve"> Е.А. Управление инновациями-М.: </w:t>
      </w:r>
      <w:proofErr w:type="spellStart"/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Юрайт</w:t>
      </w:r>
      <w:proofErr w:type="spellEnd"/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  <w14:ligatures w14:val="none"/>
        </w:rPr>
        <w:t>, 2024.-314 с.</w:t>
      </w:r>
    </w:p>
    <w:p w14:paraId="45025C90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</w:p>
    <w:p w14:paraId="06A5E0AD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  <w:lang w:val="kk-KZ" w:eastAsia="ru-RU"/>
          <w14:ligatures w14:val="none"/>
        </w:rPr>
        <w:t>Қосымша әдебиеттер:</w:t>
      </w:r>
    </w:p>
    <w:p w14:paraId="24A8F097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1. Оксфорд  экономика сөздігі  = A Dictionary of Economics (Oxford Quick Reference) : сөздік  -Алматы : "Ұлттық аударма бюросы" ҚҚ, 2019 - 606 б.</w:t>
      </w:r>
    </w:p>
    <w:p w14:paraId="00229CFD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2.Уилтон, Ник. HR-менеджментке кіріспе = An Introduction to Human Resource Management - Алматы: "Ұлттық аударма бюросы" ҚҚ, 2019. — 531 б.</w:t>
      </w:r>
    </w:p>
    <w:p w14:paraId="4AED3801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3. Р. У. Гриффин Менеджмент = Management  - Астана: "Ұлттық аударма бюросы" ҚҚ, 2018 - 766 б.</w:t>
      </w:r>
    </w:p>
    <w:p w14:paraId="098A4AA5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4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53BD3AA9" w14:textId="4E462754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5. О’Лири, Зина. Зерттеу жобасын жүргізу: негізгі нұсқаулық : монография - Алматы: "Ұлттық аударма бюросы" ҚҚ, 2020 - 470 б</w:t>
      </w:r>
    </w:p>
    <w:p w14:paraId="1D804AED" w14:textId="77777777" w:rsidR="00C171FF" w:rsidRPr="00AC678D" w:rsidRDefault="00C171FF" w:rsidP="00C171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kk-KZ" w:eastAsia="ru-RU"/>
          <w14:ligatures w14:val="none"/>
        </w:rPr>
      </w:pPr>
    </w:p>
    <w:p w14:paraId="5DC71E4B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Интернет-ресурстар:</w:t>
      </w:r>
    </w:p>
    <w:p w14:paraId="3AE205ED" w14:textId="77777777" w:rsidR="00C171FF" w:rsidRPr="00AC678D" w:rsidRDefault="00C171FF" w:rsidP="00C17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val="kk-KZ" w:eastAsia="ru-RU"/>
          <w14:ligatures w14:val="none"/>
        </w:rPr>
      </w:pPr>
    </w:p>
    <w:p w14:paraId="0C0A3768" w14:textId="77777777" w:rsidR="00C171FF" w:rsidRPr="00AC678D" w:rsidRDefault="00C171FF" w:rsidP="00C17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Roboto" w:eastAsiaTheme="minorEastAsia" w:hAnsi="Roboto"/>
          <w:color w:val="000000"/>
          <w:kern w:val="0"/>
          <w:shd w:val="clear" w:color="auto" w:fill="FFFFFF"/>
          <w:lang w:val="kk-KZ" w:eastAsia="ru-RU"/>
          <w14:ligatures w14:val="none"/>
        </w:rPr>
        <w:t>URL: </w:t>
      </w:r>
      <w:hyperlink r:id="rId8" w:tgtFrame="_blank" w:history="1">
        <w:r w:rsidRPr="00AC678D">
          <w:rPr>
            <w:rFonts w:ascii="Roboto" w:eastAsiaTheme="minorEastAsia" w:hAnsi="Roboto"/>
            <w:color w:val="486C97"/>
            <w:kern w:val="0"/>
            <w:u w:val="single"/>
            <w:bdr w:val="single" w:sz="2" w:space="0" w:color="E5E7EB" w:frame="1"/>
            <w:shd w:val="clear" w:color="auto" w:fill="FFFFFF"/>
            <w:lang w:val="kk-KZ" w:eastAsia="ru-RU"/>
            <w14:ligatures w14:val="none"/>
          </w:rPr>
          <w:t>https://urait.ru/bcode/569607</w:t>
        </w:r>
      </w:hyperlink>
    </w:p>
    <w:p w14:paraId="7EFC503E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shd w:val="clear" w:color="auto" w:fill="FFFFFF"/>
          <w:lang w:val="kk-KZ" w:eastAsia="ru-RU"/>
          <w14:ligatures w14:val="none"/>
        </w:rPr>
        <w:t>URL: </w:t>
      </w:r>
      <w:hyperlink r:id="rId9" w:tgtFrame="_blank" w:history="1">
        <w:r w:rsidRPr="00AC678D">
          <w:rPr>
            <w:rFonts w:ascii="Times New Roman" w:eastAsiaTheme="minorEastAsia" w:hAnsi="Times New Roman" w:cs="Times New Roman"/>
            <w:color w:val="486C97"/>
            <w:kern w:val="0"/>
            <w:sz w:val="20"/>
            <w:szCs w:val="20"/>
            <w:bdr w:val="single" w:sz="2" w:space="0" w:color="E5E7EB" w:frame="1"/>
            <w:shd w:val="clear" w:color="auto" w:fill="FFFFFF"/>
            <w:lang w:val="kk-KZ" w:eastAsia="ru-RU"/>
            <w14:ligatures w14:val="none"/>
          </w:rPr>
          <w:t>https://urait.ru/bcode/536010</w:t>
        </w:r>
      </w:hyperlink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shd w:val="clear" w:color="auto" w:fill="FFFFFF"/>
          <w:lang w:val="kk-KZ" w:eastAsia="ru-RU"/>
          <w14:ligatures w14:val="none"/>
        </w:rPr>
        <w:t> </w:t>
      </w:r>
    </w:p>
    <w:p w14:paraId="309F54F5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shd w:val="clear" w:color="auto" w:fill="FFFFFF"/>
          <w:lang w:val="kk-KZ" w:eastAsia="ru-RU"/>
          <w14:ligatures w14:val="none"/>
        </w:rPr>
        <w:t>URL: </w:t>
      </w:r>
      <w:hyperlink r:id="rId10" w:tgtFrame="_blank" w:history="1">
        <w:r w:rsidRPr="00AC678D">
          <w:rPr>
            <w:rFonts w:ascii="Times New Roman" w:eastAsiaTheme="minorEastAsia" w:hAnsi="Times New Roman" w:cs="Times New Roman"/>
            <w:color w:val="486C97"/>
            <w:kern w:val="0"/>
            <w:sz w:val="20"/>
            <w:szCs w:val="20"/>
            <w:bdr w:val="single" w:sz="2" w:space="0" w:color="E5E7EB" w:frame="1"/>
            <w:shd w:val="clear" w:color="auto" w:fill="FFFFFF"/>
            <w:lang w:val="kk-KZ" w:eastAsia="ru-RU"/>
            <w14:ligatures w14:val="none"/>
          </w:rPr>
          <w:t>https://urait.ru/bcode/540847</w:t>
        </w:r>
      </w:hyperlink>
    </w:p>
    <w:p w14:paraId="6B8B0D59" w14:textId="77777777" w:rsidR="00C171FF" w:rsidRPr="00AC678D" w:rsidRDefault="00C171FF" w:rsidP="00C171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</w:pPr>
      <w:r w:rsidRPr="00AC678D">
        <w:rPr>
          <w:rFonts w:ascii="Times New Roman" w:eastAsiaTheme="minorEastAsia" w:hAnsi="Times New Roman" w:cs="Times New Roman"/>
          <w:kern w:val="0"/>
          <w:sz w:val="20"/>
          <w:szCs w:val="20"/>
          <w:lang w:val="kk-KZ" w:eastAsia="ru-RU"/>
          <w14:ligatures w14:val="none"/>
        </w:rPr>
        <w:t>URL: </w:t>
      </w:r>
      <w:hyperlink r:id="rId11" w:tgtFrame="_blank" w:history="1">
        <w:r w:rsidRPr="00AC678D">
          <w:rPr>
            <w:rFonts w:ascii="Times New Roman" w:eastAsiaTheme="minorEastAsia" w:hAnsi="Times New Roman" w:cs="Times New Roman"/>
            <w:color w:val="486C97"/>
            <w:kern w:val="0"/>
            <w:sz w:val="20"/>
            <w:szCs w:val="20"/>
            <w:lang w:val="kk-KZ" w:eastAsia="ru-RU"/>
            <w14:ligatures w14:val="none"/>
          </w:rPr>
          <w:t>https://urait.ru/bcode/536459</w:t>
        </w:r>
      </w:hyperlink>
    </w:p>
    <w:p w14:paraId="508C0113" w14:textId="77777777" w:rsidR="00C171FF" w:rsidRPr="005979FB" w:rsidRDefault="00C171FF" w:rsidP="00C171FF">
      <w:pPr>
        <w:spacing w:after="0"/>
        <w:rPr>
          <w:rFonts w:ascii="Times New Roman" w:eastAsiaTheme="minorEastAsia" w:hAnsi="Times New Roman" w:cs="Times New Roman"/>
          <w:kern w:val="0"/>
          <w:sz w:val="24"/>
          <w:szCs w:val="24"/>
          <w:lang w:val="kk-KZ" w:eastAsia="ru-RU"/>
          <w14:ligatures w14:val="none"/>
        </w:rPr>
      </w:pPr>
    </w:p>
    <w:p w14:paraId="2612058E" w14:textId="77777777" w:rsidR="00C171FF" w:rsidRPr="005979FB" w:rsidRDefault="00C171FF" w:rsidP="00C17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79FB">
        <w:rPr>
          <w:rFonts w:ascii="Times New Roman" w:hAnsi="Times New Roman" w:cs="Times New Roman"/>
          <w:sz w:val="24"/>
          <w:szCs w:val="24"/>
          <w:lang w:val="kk-KZ"/>
        </w:rPr>
        <w:t xml:space="preserve">Зерттеушілік инфрақұрылым: </w:t>
      </w:r>
    </w:p>
    <w:p w14:paraId="1C6BCF49" w14:textId="77777777" w:rsidR="00C171FF" w:rsidRPr="005979FB" w:rsidRDefault="00C171FF" w:rsidP="00C171F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79FB">
        <w:rPr>
          <w:rFonts w:ascii="Times New Roman" w:hAnsi="Times New Roman" w:cs="Times New Roman"/>
          <w:sz w:val="24"/>
          <w:szCs w:val="24"/>
          <w:lang w:val="kk-KZ"/>
        </w:rPr>
        <w:t>Дәріс 226</w:t>
      </w:r>
    </w:p>
    <w:p w14:paraId="6EFBEDEC" w14:textId="745F98E1" w:rsidR="00C171FF" w:rsidRPr="005979FB" w:rsidRDefault="00C171FF" w:rsidP="00C171F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979FB">
        <w:rPr>
          <w:rFonts w:ascii="Times New Roman" w:hAnsi="Times New Roman" w:cs="Times New Roman"/>
          <w:sz w:val="24"/>
          <w:szCs w:val="24"/>
          <w:lang w:val="kk-KZ"/>
        </w:rPr>
        <w:t>Практика 22</w:t>
      </w:r>
    </w:p>
    <w:sectPr w:rsidR="00C171FF" w:rsidRPr="005979FB" w:rsidSect="000000A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2071" w14:textId="77777777" w:rsidR="00EE3DFB" w:rsidRDefault="00EE3DFB">
      <w:pPr>
        <w:spacing w:line="240" w:lineRule="auto"/>
      </w:pPr>
      <w:r>
        <w:separator/>
      </w:r>
    </w:p>
  </w:endnote>
  <w:endnote w:type="continuationSeparator" w:id="0">
    <w:p w14:paraId="2BEE491A" w14:textId="77777777" w:rsidR="00EE3DFB" w:rsidRDefault="00EE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A0D4" w14:textId="77777777" w:rsidR="00EE3DFB" w:rsidRDefault="00EE3DFB">
      <w:pPr>
        <w:spacing w:after="0"/>
      </w:pPr>
      <w:r>
        <w:separator/>
      </w:r>
    </w:p>
  </w:footnote>
  <w:footnote w:type="continuationSeparator" w:id="0">
    <w:p w14:paraId="06A7B06C" w14:textId="77777777" w:rsidR="00EE3DFB" w:rsidRDefault="00EE3D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6A7A"/>
    <w:multiLevelType w:val="hybridMultilevel"/>
    <w:tmpl w:val="CF1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4563D"/>
    <w:multiLevelType w:val="hybridMultilevel"/>
    <w:tmpl w:val="F0BC160C"/>
    <w:lvl w:ilvl="0" w:tplc="3A0EAF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1C484D"/>
    <w:multiLevelType w:val="hybridMultilevel"/>
    <w:tmpl w:val="8452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05B01"/>
    <w:multiLevelType w:val="multilevel"/>
    <w:tmpl w:val="5A605B01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90D57"/>
    <w:multiLevelType w:val="multilevel"/>
    <w:tmpl w:val="68D90D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46646">
    <w:abstractNumId w:val="3"/>
  </w:num>
  <w:num w:numId="2" w16cid:durableId="569853875">
    <w:abstractNumId w:val="4"/>
  </w:num>
  <w:num w:numId="3" w16cid:durableId="544174451">
    <w:abstractNumId w:val="1"/>
  </w:num>
  <w:num w:numId="4" w16cid:durableId="1110976976">
    <w:abstractNumId w:val="2"/>
  </w:num>
  <w:num w:numId="5" w16cid:durableId="35974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DB"/>
    <w:rsid w:val="000000A7"/>
    <w:rsid w:val="00043174"/>
    <w:rsid w:val="000515C3"/>
    <w:rsid w:val="00070C81"/>
    <w:rsid w:val="00071642"/>
    <w:rsid w:val="000858C1"/>
    <w:rsid w:val="000D7F9C"/>
    <w:rsid w:val="001018E8"/>
    <w:rsid w:val="0011649A"/>
    <w:rsid w:val="001575C1"/>
    <w:rsid w:val="001632AF"/>
    <w:rsid w:val="00186410"/>
    <w:rsid w:val="00192FD3"/>
    <w:rsid w:val="001E0486"/>
    <w:rsid w:val="00217178"/>
    <w:rsid w:val="0025073A"/>
    <w:rsid w:val="0027657A"/>
    <w:rsid w:val="002E44C6"/>
    <w:rsid w:val="00310446"/>
    <w:rsid w:val="00315D11"/>
    <w:rsid w:val="003850FA"/>
    <w:rsid w:val="003E6D87"/>
    <w:rsid w:val="00410AE7"/>
    <w:rsid w:val="00477C2B"/>
    <w:rsid w:val="00480500"/>
    <w:rsid w:val="00484716"/>
    <w:rsid w:val="0059134C"/>
    <w:rsid w:val="005C7C4E"/>
    <w:rsid w:val="00620671"/>
    <w:rsid w:val="00624E07"/>
    <w:rsid w:val="00655A1E"/>
    <w:rsid w:val="006703F9"/>
    <w:rsid w:val="006741DD"/>
    <w:rsid w:val="006A7A42"/>
    <w:rsid w:val="00730B08"/>
    <w:rsid w:val="00795805"/>
    <w:rsid w:val="007A11AA"/>
    <w:rsid w:val="007C7789"/>
    <w:rsid w:val="007E2586"/>
    <w:rsid w:val="007E6ADB"/>
    <w:rsid w:val="00833E24"/>
    <w:rsid w:val="00841DC0"/>
    <w:rsid w:val="008F118E"/>
    <w:rsid w:val="00902413"/>
    <w:rsid w:val="009B401F"/>
    <w:rsid w:val="009B77A1"/>
    <w:rsid w:val="00A53770"/>
    <w:rsid w:val="00A75371"/>
    <w:rsid w:val="00A76068"/>
    <w:rsid w:val="00AF76C1"/>
    <w:rsid w:val="00B24BB3"/>
    <w:rsid w:val="00B52BBC"/>
    <w:rsid w:val="00B75EFD"/>
    <w:rsid w:val="00C03D37"/>
    <w:rsid w:val="00C171FF"/>
    <w:rsid w:val="00CB3CDB"/>
    <w:rsid w:val="00CD71EA"/>
    <w:rsid w:val="00D32ABB"/>
    <w:rsid w:val="00D4288B"/>
    <w:rsid w:val="00D467E9"/>
    <w:rsid w:val="00DE2386"/>
    <w:rsid w:val="00E91973"/>
    <w:rsid w:val="00E92D49"/>
    <w:rsid w:val="00EA2A83"/>
    <w:rsid w:val="00EE3DFB"/>
    <w:rsid w:val="00EE5C70"/>
    <w:rsid w:val="00FE33C7"/>
    <w:rsid w:val="4476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A9BA"/>
  <w15:docId w15:val="{D5833012-772E-4A6E-9809-5D57C5BF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qFormat/>
    <w:rPr>
      <w:i/>
      <w:iCs/>
      <w:color w:val="0F4761" w:themeColor="accent1" w:themeShade="BF"/>
    </w:r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1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649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11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649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696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6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40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6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1E1D-6A7C-4B44-9616-3227801C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bek Abraliyev</dc:creator>
  <cp:lastModifiedBy>Onalbek Abraliyev</cp:lastModifiedBy>
  <cp:revision>26</cp:revision>
  <dcterms:created xsi:type="dcterms:W3CDTF">2024-09-10T07:52:00Z</dcterms:created>
  <dcterms:modified xsi:type="dcterms:W3CDTF">2025-11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3DEE87890CE42E196AAB91D570655E9_12</vt:lpwstr>
  </property>
</Properties>
</file>